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9CA0" w14:textId="77777777" w:rsidR="00984614" w:rsidRPr="00984614" w:rsidRDefault="00984614" w:rsidP="00984614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8EAD33C" w14:textId="28F6D19A" w:rsidR="00AA2C0E" w:rsidRPr="00AA2C0E" w:rsidRDefault="002C31F1" w:rsidP="00AA2C0E">
      <w:pPr>
        <w:autoSpaceDE w:val="0"/>
        <w:autoSpaceDN w:val="0"/>
        <w:spacing w:after="200" w:line="276" w:lineRule="auto"/>
        <w:rPr>
          <w:rFonts w:ascii="Century" w:hAnsi="Century" w:cs="Arial"/>
          <w:sz w:val="24"/>
          <w:szCs w:val="24"/>
        </w:rPr>
      </w:pPr>
      <w:r w:rsidRPr="00AA2C0E">
        <w:rPr>
          <w:rFonts w:ascii="Century" w:hAnsi="Century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022AD9E3" wp14:editId="2BA42DEF">
            <wp:simplePos x="0" y="0"/>
            <wp:positionH relativeFrom="margin">
              <wp:align>center</wp:align>
            </wp:positionH>
            <wp:positionV relativeFrom="margin">
              <wp:posOffset>381000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B6AC6A" w14:textId="1664A139" w:rsidR="00AA2C0E" w:rsidRPr="00AA2C0E" w:rsidRDefault="00AA2C0E" w:rsidP="00AA2C0E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2015604" w14:textId="5AFCA29A" w:rsidR="00AA2C0E" w:rsidRPr="00AA2C0E" w:rsidRDefault="00AA2C0E" w:rsidP="00AA2C0E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384DCCCB" w14:textId="77777777" w:rsidR="00AA2C0E" w:rsidRPr="00AA2C0E" w:rsidRDefault="00AA2C0E" w:rsidP="00AA2C0E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5DF91843" w14:textId="1E73CE6A" w:rsidR="00AA2C0E" w:rsidRDefault="00AA2C0E" w:rsidP="00AA2C0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BC26ED4" w14:textId="77777777" w:rsidR="002C31F1" w:rsidRPr="00AA2C0E" w:rsidRDefault="002C31F1" w:rsidP="00AA2C0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38249AC2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AA2C0E">
        <w:rPr>
          <w:rFonts w:asciiTheme="majorHAnsi" w:hAnsiTheme="majorHAnsi"/>
          <w:b/>
          <w:bCs/>
          <w:i/>
          <w:iCs/>
          <w:sz w:val="28"/>
          <w:szCs w:val="28"/>
        </w:rPr>
        <w:t>Centro Cardio-Neuro Oftalmológico y Trasplante</w:t>
      </w:r>
    </w:p>
    <w:p w14:paraId="6F51C4D6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AA2C0E">
        <w:rPr>
          <w:rFonts w:asciiTheme="majorHAnsi" w:hAnsiTheme="majorHAnsi"/>
          <w:b/>
          <w:bCs/>
          <w:i/>
          <w:iCs/>
          <w:sz w:val="28"/>
          <w:szCs w:val="28"/>
        </w:rPr>
        <w:t>(CECANOT)</w:t>
      </w:r>
    </w:p>
    <w:p w14:paraId="2EF94712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AA2C0E">
        <w:rPr>
          <w:rFonts w:asciiTheme="majorHAnsi" w:hAnsiTheme="majorHAnsi"/>
          <w:b/>
          <w:bCs/>
          <w:i/>
          <w:iCs/>
          <w:sz w:val="28"/>
          <w:szCs w:val="28"/>
        </w:rPr>
        <w:t>TERMINOS DE REFERENCIA PARA EL PROCESO DE COMPRA MENOR</w:t>
      </w:r>
    </w:p>
    <w:p w14:paraId="2C2844CC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AA2C0E">
        <w:rPr>
          <w:rFonts w:asciiTheme="majorHAnsi" w:eastAsia="Times New Roman" w:hAnsiTheme="majorHAnsi" w:cs="Arial"/>
          <w:i/>
          <w:iCs/>
          <w:lang w:val="es-ES" w:eastAsia="es-ES"/>
        </w:rPr>
        <w:t>UNIDAD OPERATIVA DE COMPRAS Y CONTRATACIONES</w:t>
      </w:r>
    </w:p>
    <w:p w14:paraId="1FE415FC" w14:textId="5482F9B2" w:rsidR="00AA2C0E" w:rsidRDefault="00AA2C0E" w:rsidP="00AA2C0E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3FB213A1" w14:textId="2DA7EBE5" w:rsidR="002C31F1" w:rsidRDefault="002C31F1" w:rsidP="00AA2C0E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1E1172F4" w14:textId="77777777" w:rsidR="002C31F1" w:rsidRPr="00AA2C0E" w:rsidRDefault="002C31F1" w:rsidP="00AA2C0E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C2C3027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16400636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Style w:val="TableGrid1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AA2C0E" w:rsidRPr="00AA2C0E" w14:paraId="40BD4502" w14:textId="77777777" w:rsidTr="00F01D56">
        <w:tc>
          <w:tcPr>
            <w:tcW w:w="3827" w:type="dxa"/>
            <w:shd w:val="clear" w:color="auto" w:fill="000000" w:themeFill="text1"/>
          </w:tcPr>
          <w:p w14:paraId="313B0861" w14:textId="77777777" w:rsidR="00AA2C0E" w:rsidRPr="00AA2C0E" w:rsidRDefault="00AA2C0E" w:rsidP="00AA2C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AA2C0E">
              <w:rPr>
                <w:rFonts w:asciiTheme="majorHAnsi" w:eastAsia="Times New Roman" w:hAnsiTheme="majorHAnsi" w:cs="Arial"/>
                <w:i/>
                <w:iCs/>
                <w:color w:val="FFFFFF" w:themeColor="background1"/>
                <w:lang w:val="es-ES" w:eastAsia="es-ES"/>
              </w:rPr>
              <w:t xml:space="preserve">No. EXPEDIENTE </w:t>
            </w:r>
          </w:p>
        </w:tc>
      </w:tr>
      <w:tr w:rsidR="00AA2C0E" w:rsidRPr="00AA2C0E" w14:paraId="57AF8136" w14:textId="77777777" w:rsidTr="00F01D56">
        <w:tc>
          <w:tcPr>
            <w:tcW w:w="3827" w:type="dxa"/>
          </w:tcPr>
          <w:p w14:paraId="380D3A6A" w14:textId="77777777" w:rsidR="00AA2C0E" w:rsidRPr="00AA2C0E" w:rsidRDefault="00AA2C0E" w:rsidP="00AA2C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6E86C26E" w14:textId="55D76118" w:rsidR="00AA2C0E" w:rsidRPr="00AA2C0E" w:rsidRDefault="00AA2C0E" w:rsidP="00AA2C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 w:rsidRPr="00AA2C0E">
              <w:rPr>
                <w:rFonts w:asciiTheme="majorHAnsi" w:eastAsia="Times New Roman" w:hAnsiTheme="majorHAnsi" w:cs="Arial"/>
                <w:i/>
                <w:iCs/>
                <w:lang w:val="es-ES" w:eastAsia="es-ES"/>
              </w:rPr>
              <w:t>CECANOT-DAF-CM-2021-0</w:t>
            </w:r>
            <w:r w:rsidR="00637EF5">
              <w:rPr>
                <w:rFonts w:asciiTheme="majorHAnsi" w:eastAsia="Times New Roman" w:hAnsiTheme="majorHAnsi" w:cs="Arial"/>
                <w:i/>
                <w:iCs/>
                <w:lang w:val="es-ES" w:eastAsia="es-ES"/>
              </w:rPr>
              <w:t>4</w:t>
            </w:r>
            <w:r w:rsidR="00F059A9">
              <w:rPr>
                <w:rFonts w:asciiTheme="majorHAnsi" w:eastAsia="Times New Roman" w:hAnsiTheme="majorHAnsi" w:cs="Arial"/>
                <w:i/>
                <w:iCs/>
                <w:lang w:val="es-ES" w:eastAsia="es-ES"/>
              </w:rPr>
              <w:t>3</w:t>
            </w:r>
            <w:r w:rsidR="00250391">
              <w:rPr>
                <w:rFonts w:asciiTheme="majorHAnsi" w:eastAsia="Times New Roman" w:hAnsiTheme="majorHAnsi" w:cs="Arial"/>
                <w:i/>
                <w:iCs/>
                <w:lang w:val="es-ES" w:eastAsia="es-ES"/>
              </w:rPr>
              <w:t>1</w:t>
            </w:r>
          </w:p>
          <w:p w14:paraId="42DDF291" w14:textId="77777777" w:rsidR="00AA2C0E" w:rsidRPr="00AA2C0E" w:rsidRDefault="00AA2C0E" w:rsidP="00AA2C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</w:tc>
      </w:tr>
      <w:tr w:rsidR="00AA2C0E" w:rsidRPr="00AA2C0E" w14:paraId="39693A94" w14:textId="77777777" w:rsidTr="00CE390A">
        <w:trPr>
          <w:trHeight w:val="197"/>
        </w:trPr>
        <w:tc>
          <w:tcPr>
            <w:tcW w:w="3827" w:type="dxa"/>
            <w:shd w:val="clear" w:color="auto" w:fill="000000" w:themeFill="text1"/>
          </w:tcPr>
          <w:p w14:paraId="02FCDAF9" w14:textId="77777777" w:rsidR="00AA2C0E" w:rsidRPr="00AA2C0E" w:rsidRDefault="00AA2C0E" w:rsidP="00AA2C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AA2C0E">
              <w:rPr>
                <w:rFonts w:asciiTheme="majorHAnsi" w:eastAsia="Times New Roman" w:hAnsiTheme="majorHAnsi" w:cs="Arial"/>
                <w:i/>
                <w:iCs/>
                <w:color w:val="FFFFFF" w:themeColor="background1"/>
                <w:lang w:val="es-ES" w:eastAsia="es-ES"/>
              </w:rPr>
              <w:t>NOMBRE</w:t>
            </w:r>
          </w:p>
        </w:tc>
      </w:tr>
      <w:tr w:rsidR="00AA2C0E" w:rsidRPr="00AA2C0E" w14:paraId="4AB1A521" w14:textId="77777777" w:rsidTr="0043497F">
        <w:trPr>
          <w:trHeight w:val="1178"/>
        </w:trPr>
        <w:tc>
          <w:tcPr>
            <w:tcW w:w="3827" w:type="dxa"/>
            <w:shd w:val="clear" w:color="auto" w:fill="FFFFFF" w:themeFill="background1"/>
          </w:tcPr>
          <w:p w14:paraId="1F48E624" w14:textId="6D96E380" w:rsidR="00AA2C0E" w:rsidRPr="00250391" w:rsidRDefault="00250391" w:rsidP="00782014">
            <w:pPr>
              <w:tabs>
                <w:tab w:val="left" w:pos="626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18"/>
                <w:lang w:val="es-ES"/>
              </w:rPr>
            </w:pPr>
            <w:r w:rsidRPr="00250391">
              <w:rPr>
                <w:rFonts w:ascii="Arial" w:eastAsia="Calibri" w:hAnsi="Arial" w:cs="Arial"/>
                <w:bCs/>
                <w:lang w:val="es-ES"/>
              </w:rPr>
              <w:t>COMPRA DE MEDICAMENTOS VARIOS SOLICITADOS POR EL DEPARTAMENTO DE FARMACIA</w:t>
            </w:r>
            <w:r>
              <w:rPr>
                <w:rFonts w:ascii="Arial" w:eastAsia="Calibri" w:hAnsi="Arial" w:cs="Arial"/>
                <w:bCs/>
                <w:lang w:val="es-ES"/>
              </w:rPr>
              <w:t>.</w:t>
            </w:r>
            <w:r w:rsidRPr="00250391">
              <w:rPr>
                <w:rFonts w:ascii="Arial" w:eastAsia="Calibri" w:hAnsi="Arial" w:cs="Arial"/>
                <w:bCs/>
                <w:lang w:val="es-ES"/>
              </w:rPr>
              <w:t xml:space="preserve"> </w:t>
            </w:r>
          </w:p>
        </w:tc>
      </w:tr>
    </w:tbl>
    <w:p w14:paraId="46247885" w14:textId="7AD908E3" w:rsidR="00AA2C0E" w:rsidRDefault="00AA2C0E" w:rsidP="00AA2C0E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336DCEE" w14:textId="1AC68907" w:rsidR="00DA2EB4" w:rsidRDefault="00DA2EB4" w:rsidP="00AA2C0E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46AC1994" w14:textId="77777777" w:rsidR="002C31F1" w:rsidRPr="00AA2C0E" w:rsidRDefault="002C31F1" w:rsidP="00AA2C0E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0306EB2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AA2C0E">
        <w:rPr>
          <w:rFonts w:asciiTheme="majorHAnsi" w:hAnsiTheme="majorHAnsi"/>
          <w:i/>
          <w:iCs/>
          <w:sz w:val="24"/>
          <w:szCs w:val="24"/>
        </w:rPr>
        <w:t>Santo Domingo, Distrito Nacional</w:t>
      </w:r>
    </w:p>
    <w:p w14:paraId="5D13571D" w14:textId="77777777" w:rsidR="00AA2C0E" w:rsidRPr="00AA2C0E" w:rsidRDefault="00AA2C0E" w:rsidP="00AA2C0E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AA2C0E">
        <w:rPr>
          <w:rFonts w:asciiTheme="majorHAnsi" w:hAnsiTheme="majorHAnsi"/>
          <w:i/>
          <w:iCs/>
          <w:sz w:val="24"/>
          <w:szCs w:val="24"/>
        </w:rPr>
        <w:t>República Dominicana</w:t>
      </w:r>
    </w:p>
    <w:p w14:paraId="47A2E02E" w14:textId="4E761C30" w:rsidR="00D10739" w:rsidRDefault="00D10739" w:rsidP="00AA2C0E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242439D3" w14:textId="79F4D41A" w:rsidR="008931CD" w:rsidRDefault="008931CD" w:rsidP="00AA2C0E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4079F231" w14:textId="77777777" w:rsidR="00224A5B" w:rsidRPr="00AA2C0E" w:rsidRDefault="00224A5B" w:rsidP="00AA2C0E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264078E5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Objeto del Requerimiento.</w:t>
      </w:r>
    </w:p>
    <w:p w14:paraId="126AB10D" w14:textId="77777777" w:rsidR="00AA2C0E" w:rsidRPr="00AA2C0E" w:rsidRDefault="00AA2C0E" w:rsidP="00AA2C0E">
      <w:pPr>
        <w:spacing w:after="200" w:line="240" w:lineRule="auto"/>
        <w:rPr>
          <w:lang w:val="es-ES" w:eastAsia="es-ES"/>
        </w:rPr>
      </w:pPr>
    </w:p>
    <w:p w14:paraId="02B22907" w14:textId="7FA6939F" w:rsidR="008A540A" w:rsidRPr="00D54BA2" w:rsidRDefault="00AA2C0E" w:rsidP="00F059A9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AA2C0E">
        <w:rPr>
          <w:rFonts w:cstheme="minorHAnsi"/>
          <w:i/>
          <w:iCs/>
          <w:sz w:val="24"/>
          <w:szCs w:val="24"/>
        </w:rPr>
        <w:t xml:space="preserve">Este documento responde a las Especificaciones técnicas para participar en el Procedimiento de COMPRA MENOR para </w:t>
      </w:r>
      <w:r w:rsidR="00250391" w:rsidRPr="00250391">
        <w:rPr>
          <w:rFonts w:ascii="Arial" w:eastAsia="Calibri" w:hAnsi="Arial" w:cs="Arial"/>
          <w:b/>
          <w:szCs w:val="18"/>
          <w:lang w:val="es-ES"/>
        </w:rPr>
        <w:t>COMPRA DE MEDICAMENTOS VARIOS SOLICITADOS POR EL DEPARTAMENTO DE FARMACIA</w:t>
      </w:r>
      <w:r w:rsidRPr="00AA2C0E">
        <w:rPr>
          <w:rFonts w:cstheme="minorHAnsi"/>
          <w:i/>
          <w:iCs/>
          <w:sz w:val="24"/>
          <w:szCs w:val="24"/>
        </w:rPr>
        <w:t>, ver a continuación especificaciones técnicas solicitadas:</w:t>
      </w:r>
    </w:p>
    <w:p w14:paraId="041617C5" w14:textId="77777777" w:rsidR="008A540A" w:rsidRDefault="008A540A" w:rsidP="007F0AC8">
      <w:pPr>
        <w:tabs>
          <w:tab w:val="left" w:pos="6267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7D4E396" w14:textId="0353EF44" w:rsidR="00FD28BD" w:rsidRPr="00FD28BD" w:rsidRDefault="00FD28BD" w:rsidP="00FD28BD">
      <w:pPr>
        <w:tabs>
          <w:tab w:val="left" w:pos="6267"/>
        </w:tabs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FD28BD">
        <w:rPr>
          <w:rFonts w:cstheme="minorHAnsi"/>
          <w:b/>
          <w:bCs/>
          <w:i/>
          <w:iCs/>
          <w:sz w:val="24"/>
          <w:szCs w:val="24"/>
        </w:rPr>
        <w:t>Ficha Técnica</w:t>
      </w:r>
    </w:p>
    <w:tbl>
      <w:tblPr>
        <w:tblpPr w:leftFromText="180" w:rightFromText="180" w:vertAnchor="text" w:horzAnchor="margin" w:tblpY="2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558"/>
        <w:gridCol w:w="1230"/>
        <w:gridCol w:w="6041"/>
      </w:tblGrid>
      <w:tr w:rsidR="002C5071" w:rsidRPr="00F727BE" w14:paraId="243DA6FE" w14:textId="77777777" w:rsidTr="00A65D50">
        <w:trPr>
          <w:trHeight w:val="710"/>
        </w:trPr>
        <w:tc>
          <w:tcPr>
            <w:tcW w:w="616" w:type="dxa"/>
            <w:shd w:val="clear" w:color="auto" w:fill="auto"/>
            <w:vAlign w:val="center"/>
          </w:tcPr>
          <w:p w14:paraId="3ABAB6DE" w14:textId="77777777" w:rsidR="002C5071" w:rsidRPr="004F449A" w:rsidRDefault="002C5071" w:rsidP="00FD28BD">
            <w:pPr>
              <w:ind w:right="-1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F449A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  <w:t>Item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14:paraId="28064781" w14:textId="77777777" w:rsidR="002C5071" w:rsidRPr="004F449A" w:rsidRDefault="002C5071" w:rsidP="00FD28BD">
            <w:pPr>
              <w:ind w:right="-1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</w:pPr>
            <w:r w:rsidRPr="004F449A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F1E613" w14:textId="77777777" w:rsidR="002C5071" w:rsidRPr="004F449A" w:rsidRDefault="002C5071" w:rsidP="00FD28BD">
            <w:pPr>
              <w:ind w:right="-1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</w:pPr>
            <w:r w:rsidRPr="004F449A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21421F2" w14:textId="77777777" w:rsidR="002C5071" w:rsidRPr="004F449A" w:rsidRDefault="002C5071" w:rsidP="00FD28BD">
            <w:pPr>
              <w:ind w:right="-1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</w:pPr>
            <w:r w:rsidRPr="004F449A">
              <w:rPr>
                <w:rFonts w:ascii="Times New Roman" w:eastAsia="MS Mincho" w:hAnsi="Times New Roman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50391" w:rsidRPr="00D10739" w14:paraId="0AD17D87" w14:textId="77777777" w:rsidTr="00F059A9">
        <w:trPr>
          <w:trHeight w:val="551"/>
        </w:trPr>
        <w:tc>
          <w:tcPr>
            <w:tcW w:w="616" w:type="dxa"/>
            <w:shd w:val="clear" w:color="auto" w:fill="auto"/>
            <w:vAlign w:val="center"/>
          </w:tcPr>
          <w:p w14:paraId="6C3C2BF9" w14:textId="2D3073E6" w:rsidR="00250391" w:rsidRPr="00250391" w:rsidRDefault="00250391" w:rsidP="00250391">
            <w:pPr>
              <w:ind w:right="-1"/>
              <w:jc w:val="center"/>
              <w:rPr>
                <w:rFonts w:eastAsia="MS Mincho" w:cstheme="minorHAnsi"/>
                <w:sz w:val="18"/>
                <w:szCs w:val="18"/>
                <w:lang w:val="es-ES"/>
              </w:rPr>
            </w:pPr>
            <w:r w:rsidRPr="00250391">
              <w:rPr>
                <w:rFonts w:eastAsia="MS Mincho" w:cstheme="min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D728" w14:textId="542E23F1" w:rsidR="00250391" w:rsidRPr="00250391" w:rsidRDefault="00250391" w:rsidP="002503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391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025B" w14:textId="66C1443D" w:rsidR="00250391" w:rsidRPr="00250391" w:rsidRDefault="00250391" w:rsidP="00250391">
            <w:pPr>
              <w:ind w:right="-1"/>
              <w:jc w:val="center"/>
              <w:rPr>
                <w:rFonts w:cstheme="minorHAnsi"/>
                <w:sz w:val="18"/>
                <w:szCs w:val="18"/>
              </w:rPr>
            </w:pPr>
            <w:r w:rsidRPr="00250391">
              <w:rPr>
                <w:rFonts w:cstheme="minorHAnsi"/>
                <w:sz w:val="18"/>
                <w:szCs w:val="18"/>
              </w:rPr>
              <w:t>UD.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189" w14:textId="77777777" w:rsidR="00250391" w:rsidRDefault="00250391" w:rsidP="00250391">
            <w:pPr>
              <w:pStyle w:val="Sinespaciado"/>
              <w:jc w:val="center"/>
              <w:rPr>
                <w:bCs/>
                <w:sz w:val="18"/>
                <w:szCs w:val="18"/>
                <w:lang w:eastAsia="es-DO"/>
              </w:rPr>
            </w:pPr>
          </w:p>
          <w:p w14:paraId="67C84DD6" w14:textId="0E8F1B7E" w:rsidR="00250391" w:rsidRPr="00901818" w:rsidRDefault="00250391" w:rsidP="00250391">
            <w:pPr>
              <w:tabs>
                <w:tab w:val="left" w:pos="1116"/>
              </w:tabs>
              <w:jc w:val="center"/>
              <w:rPr>
                <w:rFonts w:ascii="Cambria" w:eastAsia="Times New Roman" w:hAnsi="Cambria" w:cs="Calibri"/>
                <w:bCs/>
                <w:color w:val="000000"/>
                <w:sz w:val="20"/>
                <w:szCs w:val="20"/>
                <w:lang w:eastAsia="es-DO"/>
              </w:rPr>
            </w:pPr>
            <w:r w:rsidRPr="00F7115A">
              <w:rPr>
                <w:bCs/>
                <w:sz w:val="18"/>
                <w:szCs w:val="18"/>
                <w:lang w:eastAsia="es-DO"/>
              </w:rPr>
              <w:t>ROSUVASTATINA 20MG TAB.</w:t>
            </w:r>
          </w:p>
        </w:tc>
      </w:tr>
      <w:tr w:rsidR="00250391" w:rsidRPr="00D10739" w14:paraId="3783E5F6" w14:textId="77777777" w:rsidTr="00F059A9">
        <w:trPr>
          <w:trHeight w:val="551"/>
        </w:trPr>
        <w:tc>
          <w:tcPr>
            <w:tcW w:w="616" w:type="dxa"/>
            <w:shd w:val="clear" w:color="auto" w:fill="auto"/>
            <w:vAlign w:val="center"/>
          </w:tcPr>
          <w:p w14:paraId="31FBE738" w14:textId="5A19E309" w:rsidR="00250391" w:rsidRPr="00250391" w:rsidRDefault="00250391" w:rsidP="00250391">
            <w:pPr>
              <w:ind w:right="-1"/>
              <w:jc w:val="center"/>
              <w:rPr>
                <w:rFonts w:eastAsia="MS Mincho" w:cstheme="minorHAnsi"/>
                <w:sz w:val="18"/>
                <w:szCs w:val="18"/>
                <w:lang w:val="es-ES"/>
              </w:rPr>
            </w:pPr>
            <w:r w:rsidRPr="00250391">
              <w:rPr>
                <w:rFonts w:eastAsia="MS Mincho" w:cs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24EA" w14:textId="668AE2DC" w:rsidR="00250391" w:rsidRPr="00250391" w:rsidRDefault="00250391" w:rsidP="002503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391"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E91F" w14:textId="0D6B4149" w:rsidR="00250391" w:rsidRPr="00250391" w:rsidRDefault="00250391" w:rsidP="00250391">
            <w:pPr>
              <w:ind w:right="-1"/>
              <w:jc w:val="center"/>
              <w:rPr>
                <w:rFonts w:cstheme="minorHAnsi"/>
                <w:sz w:val="18"/>
                <w:szCs w:val="18"/>
                <w:lang w:eastAsia="es-DO"/>
              </w:rPr>
            </w:pPr>
            <w:r w:rsidRPr="00250391">
              <w:rPr>
                <w:rFonts w:cstheme="minorHAnsi"/>
                <w:sz w:val="18"/>
                <w:szCs w:val="18"/>
                <w:lang w:eastAsia="es-DO"/>
              </w:rPr>
              <w:t>UD.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0202" w14:textId="231E7B08" w:rsidR="00250391" w:rsidRDefault="00250391" w:rsidP="00250391">
            <w:pPr>
              <w:tabs>
                <w:tab w:val="left" w:pos="1116"/>
              </w:tabs>
              <w:jc w:val="center"/>
              <w:rPr>
                <w:rFonts w:ascii="Cambria" w:hAnsi="Cambria"/>
                <w:bCs/>
                <w:sz w:val="20"/>
                <w:szCs w:val="20"/>
                <w:lang w:eastAsia="es-DO"/>
              </w:rPr>
            </w:pPr>
            <w:r w:rsidRPr="00F7115A">
              <w:rPr>
                <w:bCs/>
                <w:sz w:val="18"/>
                <w:szCs w:val="18"/>
                <w:lang w:eastAsia="es-DO"/>
              </w:rPr>
              <w:t>LEVOFLOXACINO 750MG/150ML SOLUCION INYECTABLE</w:t>
            </w:r>
          </w:p>
        </w:tc>
      </w:tr>
      <w:tr w:rsidR="00250391" w:rsidRPr="00D10739" w14:paraId="18D6961F" w14:textId="77777777" w:rsidTr="00F059A9">
        <w:trPr>
          <w:trHeight w:val="551"/>
        </w:trPr>
        <w:tc>
          <w:tcPr>
            <w:tcW w:w="616" w:type="dxa"/>
            <w:shd w:val="clear" w:color="auto" w:fill="auto"/>
            <w:vAlign w:val="center"/>
          </w:tcPr>
          <w:p w14:paraId="77E2078C" w14:textId="2E27B3DA" w:rsidR="00250391" w:rsidRPr="00250391" w:rsidRDefault="00250391" w:rsidP="00250391">
            <w:pPr>
              <w:ind w:right="-1"/>
              <w:jc w:val="center"/>
              <w:rPr>
                <w:rFonts w:eastAsia="MS Mincho" w:cstheme="minorHAnsi"/>
                <w:sz w:val="18"/>
                <w:szCs w:val="18"/>
                <w:lang w:val="es-ES"/>
              </w:rPr>
            </w:pPr>
            <w:r w:rsidRPr="00250391">
              <w:rPr>
                <w:rFonts w:eastAsia="MS Mincho" w:cs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B9D" w14:textId="7657D45B" w:rsidR="00250391" w:rsidRPr="00250391" w:rsidRDefault="00250391" w:rsidP="002503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391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334A" w14:textId="611FAAB3" w:rsidR="00250391" w:rsidRPr="00250391" w:rsidRDefault="00250391" w:rsidP="00250391">
            <w:pPr>
              <w:ind w:right="-1"/>
              <w:jc w:val="center"/>
              <w:rPr>
                <w:rFonts w:cstheme="minorHAnsi"/>
                <w:sz w:val="18"/>
                <w:szCs w:val="18"/>
                <w:lang w:eastAsia="es-DO"/>
              </w:rPr>
            </w:pPr>
            <w:r w:rsidRPr="00250391">
              <w:rPr>
                <w:rFonts w:cstheme="minorHAnsi"/>
                <w:sz w:val="18"/>
                <w:szCs w:val="18"/>
                <w:lang w:eastAsia="es-DO"/>
              </w:rPr>
              <w:t>UD.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59B" w14:textId="77777777" w:rsidR="00250391" w:rsidRDefault="00250391" w:rsidP="00250391">
            <w:pPr>
              <w:pStyle w:val="Sinespaciado"/>
              <w:jc w:val="center"/>
              <w:rPr>
                <w:bCs/>
                <w:sz w:val="18"/>
                <w:szCs w:val="18"/>
                <w:lang w:eastAsia="es-DO"/>
              </w:rPr>
            </w:pPr>
            <w:r w:rsidRPr="00F7115A">
              <w:rPr>
                <w:bCs/>
                <w:sz w:val="18"/>
                <w:szCs w:val="18"/>
                <w:lang w:eastAsia="es-DO"/>
              </w:rPr>
              <w:t>SOLUCION ISOTONICA DE CLORURO DE SODIO AL 0.9%I.V. x 3000ML</w:t>
            </w:r>
          </w:p>
          <w:p w14:paraId="7D9D5BC5" w14:textId="581241E2" w:rsidR="00250391" w:rsidRDefault="00250391" w:rsidP="00250391">
            <w:pPr>
              <w:tabs>
                <w:tab w:val="left" w:pos="1116"/>
              </w:tabs>
              <w:jc w:val="center"/>
              <w:rPr>
                <w:rFonts w:ascii="Cambria" w:hAnsi="Cambria"/>
                <w:bCs/>
                <w:sz w:val="20"/>
                <w:szCs w:val="20"/>
                <w:lang w:eastAsia="es-DO"/>
              </w:rPr>
            </w:pPr>
            <w:r w:rsidRPr="00F7115A">
              <w:rPr>
                <w:bCs/>
                <w:sz w:val="18"/>
                <w:szCs w:val="18"/>
                <w:lang w:eastAsia="es-DO"/>
              </w:rPr>
              <w:t>EN BOLSA</w:t>
            </w:r>
          </w:p>
        </w:tc>
      </w:tr>
    </w:tbl>
    <w:p w14:paraId="0E93302B" w14:textId="5F1F40A3" w:rsidR="005E0D6F" w:rsidRPr="00842EB6" w:rsidRDefault="00ED06DF" w:rsidP="00842EB6">
      <w:pPr>
        <w:spacing w:after="20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s-ES"/>
        </w:rPr>
      </w:pPr>
      <w:r w:rsidRPr="005A4A92">
        <w:rPr>
          <w:rFonts w:ascii="Calibri" w:eastAsia="Calibri" w:hAnsi="Calibri" w:cs="Calibri"/>
          <w:b/>
          <w:sz w:val="24"/>
          <w:szCs w:val="24"/>
          <w:lang w:val="es-ES"/>
        </w:rPr>
        <w:t xml:space="preserve">    </w:t>
      </w:r>
      <w:r w:rsidR="00966B81" w:rsidRPr="00966B81">
        <w:rPr>
          <w:rFonts w:ascii="Calibri" w:eastAsia="Calibri" w:hAnsi="Calibri" w:cs="Calibri"/>
          <w:b/>
          <w:sz w:val="24"/>
          <w:szCs w:val="24"/>
          <w:lang w:val="es-ES"/>
        </w:rPr>
        <w:t xml:space="preserve">   </w:t>
      </w:r>
      <w:r w:rsidR="00842EB6" w:rsidRPr="00EB414B">
        <w:rPr>
          <w:rFonts w:ascii="Calibri" w:eastAsia="Calibri" w:hAnsi="Calibri" w:cs="Calibri"/>
          <w:b/>
          <w:sz w:val="24"/>
          <w:szCs w:val="24"/>
          <w:lang w:val="es-ES"/>
        </w:rPr>
        <w:drawing>
          <wp:inline distT="0" distB="0" distL="0" distR="0" wp14:anchorId="44165BFB" wp14:editId="79C223FC">
            <wp:extent cx="5943600" cy="3724275"/>
            <wp:effectExtent l="0" t="0" r="0" b="9525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17D2" w14:textId="360DC041" w:rsidR="00EB414B" w:rsidRDefault="00EB414B" w:rsidP="00250391">
      <w:pPr>
        <w:rPr>
          <w:rFonts w:ascii="Calibri" w:eastAsia="Calibri" w:hAnsi="Calibri" w:cs="Calibri"/>
          <w:b/>
          <w:sz w:val="24"/>
          <w:szCs w:val="24"/>
          <w:lang w:val="es-ES"/>
        </w:rPr>
      </w:pPr>
    </w:p>
    <w:p w14:paraId="4895441F" w14:textId="243B5027" w:rsidR="00EB414B" w:rsidRDefault="00842EB6" w:rsidP="00250391">
      <w:pPr>
        <w:rPr>
          <w:rFonts w:ascii="Calibri" w:eastAsia="Calibri" w:hAnsi="Calibri" w:cs="Calibri"/>
          <w:b/>
          <w:sz w:val="24"/>
          <w:szCs w:val="24"/>
          <w:lang w:val="es-ES"/>
        </w:rPr>
      </w:pPr>
      <w:r w:rsidRPr="00EB414B">
        <w:rPr>
          <w:rFonts w:ascii="Calibri" w:eastAsia="Calibri" w:hAnsi="Calibri" w:cs="Calibri"/>
          <w:b/>
          <w:sz w:val="24"/>
          <w:szCs w:val="24"/>
          <w:lang w:val="es-ES"/>
        </w:rPr>
        <w:lastRenderedPageBreak/>
        <w:drawing>
          <wp:inline distT="0" distB="0" distL="0" distR="0" wp14:anchorId="127EBDD0" wp14:editId="2DFA049C">
            <wp:extent cx="5943600" cy="3638550"/>
            <wp:effectExtent l="0" t="0" r="0" b="0"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8A0B" w14:textId="77777777" w:rsidR="00842EB6" w:rsidRPr="00842EB6" w:rsidRDefault="00842EB6" w:rsidP="00842EB6">
      <w:pPr>
        <w:rPr>
          <w:rFonts w:cstheme="minorHAnsi"/>
          <w:bCs/>
          <w:sz w:val="24"/>
          <w:szCs w:val="24"/>
          <w:lang w:eastAsia="es-ES"/>
        </w:rPr>
      </w:pPr>
    </w:p>
    <w:p w14:paraId="59BB0C62" w14:textId="0EACF8D4" w:rsidR="00842EB6" w:rsidRPr="00842EB6" w:rsidRDefault="00842EB6" w:rsidP="00842EB6">
      <w:pPr>
        <w:rPr>
          <w:rFonts w:cstheme="minorHAnsi"/>
          <w:b/>
          <w:sz w:val="24"/>
          <w:szCs w:val="24"/>
          <w:lang w:val="es-ES" w:eastAsia="es-ES"/>
        </w:rPr>
      </w:pPr>
      <w:r w:rsidRPr="00842EB6">
        <w:rPr>
          <w:rFonts w:cstheme="minorHAnsi"/>
          <w:b/>
          <w:sz w:val="24"/>
          <w:szCs w:val="24"/>
          <w:lang w:val="es-ES" w:eastAsia="es-ES"/>
        </w:rPr>
        <w:t>Entrega de muestra</w:t>
      </w:r>
    </w:p>
    <w:p w14:paraId="77D6F912" w14:textId="20CD4092" w:rsidR="00842EB6" w:rsidRPr="00842EB6" w:rsidRDefault="00842EB6" w:rsidP="00842EB6">
      <w:pPr>
        <w:numPr>
          <w:ilvl w:val="0"/>
          <w:numId w:val="2"/>
        </w:numPr>
        <w:rPr>
          <w:rFonts w:cstheme="minorHAnsi"/>
          <w:bCs/>
          <w:sz w:val="24"/>
          <w:szCs w:val="24"/>
          <w:lang w:val="es-ES" w:eastAsia="es-ES"/>
        </w:rPr>
      </w:pPr>
      <w:r w:rsidRPr="00842EB6">
        <w:rPr>
          <w:rFonts w:cstheme="minorHAnsi"/>
          <w:bCs/>
          <w:sz w:val="24"/>
          <w:szCs w:val="24"/>
          <w:highlight w:val="yellow"/>
          <w:lang w:val="es-ES" w:eastAsia="es-ES"/>
        </w:rPr>
        <w:t xml:space="preserve">Los interesados en participar en el proceso deben presentar su </w:t>
      </w:r>
      <w:r w:rsidRPr="00842EB6">
        <w:rPr>
          <w:rFonts w:cstheme="minorHAnsi"/>
          <w:b/>
          <w:sz w:val="24"/>
          <w:szCs w:val="24"/>
          <w:highlight w:val="yellow"/>
          <w:lang w:val="es-ES" w:eastAsia="es-ES"/>
        </w:rPr>
        <w:t xml:space="preserve">muestra </w:t>
      </w:r>
      <w:r w:rsidR="00907E70" w:rsidRPr="00907E70">
        <w:rPr>
          <w:rFonts w:cstheme="minorHAnsi"/>
          <w:b/>
          <w:sz w:val="24"/>
          <w:szCs w:val="24"/>
          <w:highlight w:val="yellow"/>
          <w:lang w:val="es-ES" w:eastAsia="es-ES"/>
        </w:rPr>
        <w:t>e</w:t>
      </w:r>
      <w:r w:rsidR="00907E70" w:rsidRPr="00842EB6">
        <w:rPr>
          <w:rFonts w:cstheme="minorHAnsi"/>
          <w:bCs/>
          <w:sz w:val="24"/>
          <w:szCs w:val="24"/>
          <w:highlight w:val="yellow"/>
          <w:lang w:val="es-ES" w:eastAsia="es-ES"/>
        </w:rPr>
        <w:t>l 3</w:t>
      </w:r>
      <w:r w:rsidRPr="00842EB6">
        <w:rPr>
          <w:rFonts w:cstheme="minorHAnsi"/>
          <w:bCs/>
          <w:sz w:val="24"/>
          <w:szCs w:val="24"/>
          <w:highlight w:val="yellow"/>
          <w:lang w:val="es-ES" w:eastAsia="es-ES"/>
        </w:rPr>
        <w:t>/</w:t>
      </w:r>
      <w:r w:rsidRPr="00907E70">
        <w:rPr>
          <w:rFonts w:cstheme="minorHAnsi"/>
          <w:bCs/>
          <w:sz w:val="24"/>
          <w:szCs w:val="24"/>
          <w:highlight w:val="yellow"/>
          <w:lang w:val="es-ES" w:eastAsia="es-ES"/>
        </w:rPr>
        <w:t>12</w:t>
      </w:r>
      <w:r w:rsidRPr="00842EB6">
        <w:rPr>
          <w:rFonts w:cstheme="minorHAnsi"/>
          <w:bCs/>
          <w:sz w:val="24"/>
          <w:szCs w:val="24"/>
          <w:highlight w:val="yellow"/>
          <w:lang w:val="es-ES" w:eastAsia="es-ES"/>
        </w:rPr>
        <w:t>/2021 en horario de 9:00 am hasta las 12:00 m. Los oferentes que no envíen la muestra serán descalificados del proceso</w:t>
      </w:r>
      <w:r w:rsidRPr="00842EB6">
        <w:rPr>
          <w:rFonts w:cstheme="minorHAnsi"/>
          <w:bCs/>
          <w:sz w:val="24"/>
          <w:szCs w:val="24"/>
          <w:lang w:val="es-ES" w:eastAsia="es-ES"/>
        </w:rPr>
        <w:t xml:space="preserve">. </w:t>
      </w:r>
    </w:p>
    <w:p w14:paraId="0D1E0FD8" w14:textId="77777777" w:rsidR="00842EB6" w:rsidRPr="00842EB6" w:rsidRDefault="00842EB6" w:rsidP="00842EB6">
      <w:pPr>
        <w:numPr>
          <w:ilvl w:val="0"/>
          <w:numId w:val="2"/>
        </w:numPr>
        <w:rPr>
          <w:rFonts w:cstheme="minorHAnsi"/>
          <w:bCs/>
          <w:sz w:val="24"/>
          <w:szCs w:val="24"/>
          <w:lang w:val="es-ES" w:eastAsia="es-ES"/>
        </w:rPr>
      </w:pPr>
      <w:r w:rsidRPr="00842EB6">
        <w:rPr>
          <w:rFonts w:cstheme="minorHAnsi"/>
          <w:bCs/>
          <w:sz w:val="24"/>
          <w:szCs w:val="24"/>
          <w:lang w:val="es-ES" w:eastAsia="es-ES"/>
        </w:rPr>
        <w:t>Las muestras serán recibidas en la unidad de Compras y Contrataciones de CECANOT.</w:t>
      </w:r>
    </w:p>
    <w:p w14:paraId="55527EF3" w14:textId="77777777" w:rsidR="00842EB6" w:rsidRPr="00842EB6" w:rsidRDefault="00842EB6" w:rsidP="00842EB6">
      <w:pPr>
        <w:numPr>
          <w:ilvl w:val="0"/>
          <w:numId w:val="2"/>
        </w:numPr>
        <w:rPr>
          <w:rFonts w:cstheme="minorHAnsi"/>
          <w:bCs/>
          <w:sz w:val="24"/>
          <w:szCs w:val="24"/>
          <w:lang w:val="es-ES" w:eastAsia="es-ES"/>
        </w:rPr>
      </w:pPr>
      <w:r w:rsidRPr="00842EB6">
        <w:rPr>
          <w:rFonts w:cstheme="minorHAnsi"/>
          <w:bCs/>
          <w:sz w:val="24"/>
          <w:szCs w:val="24"/>
          <w:lang w:val="es-ES" w:eastAsia="es-ES"/>
        </w:rPr>
        <w:t>Las muestras deben ser productos similares a los establecidos en la ficha técnica.</w:t>
      </w:r>
    </w:p>
    <w:p w14:paraId="58DD13EE" w14:textId="77777777" w:rsidR="00842EB6" w:rsidRPr="00842EB6" w:rsidRDefault="00842EB6" w:rsidP="00842EB6">
      <w:pPr>
        <w:numPr>
          <w:ilvl w:val="0"/>
          <w:numId w:val="2"/>
        </w:numPr>
        <w:rPr>
          <w:rFonts w:cstheme="minorHAnsi"/>
          <w:bCs/>
          <w:sz w:val="24"/>
          <w:szCs w:val="24"/>
          <w:lang w:val="es-ES" w:eastAsia="es-ES"/>
        </w:rPr>
      </w:pPr>
      <w:r w:rsidRPr="00842EB6">
        <w:rPr>
          <w:rFonts w:cstheme="minorHAnsi"/>
          <w:bCs/>
          <w:sz w:val="24"/>
          <w:szCs w:val="24"/>
          <w:lang w:val="es-ES" w:eastAsia="es-ES"/>
        </w:rPr>
        <w:t>Deberán presentar el Formulario de Entrega de Muestras.</w:t>
      </w:r>
    </w:p>
    <w:p w14:paraId="345281A1" w14:textId="77777777" w:rsidR="00842EB6" w:rsidRPr="00842EB6" w:rsidRDefault="00842EB6" w:rsidP="00842EB6">
      <w:pPr>
        <w:numPr>
          <w:ilvl w:val="0"/>
          <w:numId w:val="2"/>
        </w:numPr>
        <w:rPr>
          <w:rFonts w:cstheme="minorHAnsi"/>
          <w:bCs/>
          <w:sz w:val="24"/>
          <w:szCs w:val="24"/>
          <w:lang w:val="es-ES" w:eastAsia="es-ES"/>
        </w:rPr>
      </w:pPr>
      <w:r w:rsidRPr="00842EB6">
        <w:rPr>
          <w:rFonts w:cstheme="minorHAnsi"/>
          <w:bCs/>
          <w:sz w:val="24"/>
          <w:szCs w:val="24"/>
          <w:lang w:val="es-ES" w:eastAsia="es-ES"/>
        </w:rPr>
        <w:t>No se considerarán válidas las Ofertas Técnicas de aquellos productos de los que no se hayan recibido las muestras correspondientes.</w:t>
      </w:r>
    </w:p>
    <w:p w14:paraId="5C43D41B" w14:textId="1BF881D1" w:rsidR="00842EB6" w:rsidRPr="00842EB6" w:rsidRDefault="00842EB6" w:rsidP="00842EB6">
      <w:pPr>
        <w:numPr>
          <w:ilvl w:val="0"/>
          <w:numId w:val="2"/>
        </w:numPr>
        <w:rPr>
          <w:rFonts w:cstheme="minorHAnsi"/>
          <w:b/>
          <w:sz w:val="24"/>
          <w:szCs w:val="24"/>
          <w:lang w:val="es-ES" w:eastAsia="es-ES"/>
        </w:rPr>
      </w:pPr>
      <w:r w:rsidRPr="00842EB6">
        <w:rPr>
          <w:rFonts w:cstheme="minorHAnsi"/>
          <w:b/>
          <w:sz w:val="24"/>
          <w:szCs w:val="24"/>
          <w:lang w:val="es-ES" w:eastAsia="es-ES"/>
        </w:rPr>
        <w:t xml:space="preserve">Las muestras </w:t>
      </w:r>
      <w:r w:rsidR="00F2284B" w:rsidRPr="00F2284B">
        <w:rPr>
          <w:rFonts w:cstheme="minorHAnsi"/>
          <w:b/>
          <w:sz w:val="24"/>
          <w:szCs w:val="24"/>
          <w:lang w:val="es-ES" w:eastAsia="es-ES"/>
        </w:rPr>
        <w:t>no se devuelven.</w:t>
      </w:r>
      <w:r w:rsidRPr="00842EB6">
        <w:rPr>
          <w:rFonts w:cstheme="minorHAnsi"/>
          <w:b/>
          <w:sz w:val="24"/>
          <w:szCs w:val="24"/>
          <w:lang w:val="es-ES" w:eastAsia="es-ES"/>
        </w:rPr>
        <w:t xml:space="preserve"> </w:t>
      </w:r>
    </w:p>
    <w:p w14:paraId="312CE8C0" w14:textId="77777777" w:rsidR="00842EB6" w:rsidRPr="00842EB6" w:rsidRDefault="00842EB6" w:rsidP="00842EB6">
      <w:pPr>
        <w:rPr>
          <w:rFonts w:cstheme="minorHAnsi"/>
          <w:bCs/>
          <w:sz w:val="24"/>
          <w:szCs w:val="24"/>
          <w:lang w:val="es-ES" w:eastAsia="es-ES"/>
        </w:rPr>
      </w:pPr>
    </w:p>
    <w:p w14:paraId="22E9D888" w14:textId="59117B1D" w:rsidR="00842EB6" w:rsidRPr="00842EB6" w:rsidRDefault="00842EB6" w:rsidP="00842EB6">
      <w:pPr>
        <w:rPr>
          <w:rFonts w:cstheme="minorHAnsi"/>
          <w:b/>
          <w:sz w:val="24"/>
          <w:szCs w:val="24"/>
          <w:lang w:eastAsia="es-ES"/>
        </w:rPr>
      </w:pPr>
      <w:r w:rsidRPr="00842EB6">
        <w:rPr>
          <w:rFonts w:cstheme="minorHAnsi"/>
          <w:bCs/>
          <w:sz w:val="24"/>
          <w:szCs w:val="24"/>
          <w:lang w:val="es-ES" w:eastAsia="es-ES"/>
        </w:rPr>
        <w:t xml:space="preserve">             </w:t>
      </w:r>
      <w:r w:rsidRPr="00842EB6">
        <w:rPr>
          <w:rFonts w:cstheme="minorHAnsi"/>
          <w:b/>
          <w:sz w:val="24"/>
          <w:szCs w:val="24"/>
          <w:highlight w:val="yellow"/>
          <w:lang w:val="es-ES" w:eastAsia="es-ES"/>
        </w:rPr>
        <w:t>IMPORTANTE: Se requiere ficha técnica del articulo ofertado</w:t>
      </w:r>
      <w:r w:rsidR="00907E70" w:rsidRPr="00907E70">
        <w:rPr>
          <w:rFonts w:cstheme="minorHAnsi"/>
          <w:b/>
          <w:sz w:val="24"/>
          <w:szCs w:val="24"/>
          <w:highlight w:val="yellow"/>
          <w:lang w:val="es-ES" w:eastAsia="es-ES"/>
        </w:rPr>
        <w:t xml:space="preserve"> y Estudio de Bioequivalencia y Bioseguridad.</w:t>
      </w:r>
    </w:p>
    <w:p w14:paraId="6DC8A58E" w14:textId="77777777" w:rsidR="00EB414B" w:rsidRPr="00842EB6" w:rsidRDefault="00EB414B" w:rsidP="00250391">
      <w:pPr>
        <w:rPr>
          <w:rFonts w:cstheme="minorHAnsi"/>
          <w:b/>
          <w:sz w:val="24"/>
          <w:szCs w:val="24"/>
          <w:lang w:eastAsia="es-ES"/>
        </w:rPr>
      </w:pPr>
    </w:p>
    <w:p w14:paraId="0C2BD7AC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Presentación de la Propuesta</w:t>
      </w:r>
    </w:p>
    <w:p w14:paraId="50A91E2B" w14:textId="5E9A9D7B" w:rsidR="008931CD" w:rsidRDefault="00AA2C0E" w:rsidP="00AA2C0E">
      <w:pPr>
        <w:spacing w:after="200" w:line="240" w:lineRule="auto"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estas hasta el momento de su</w:t>
      </w:r>
      <w:r w:rsidR="00842984">
        <w:rPr>
          <w:rFonts w:cstheme="minorHAnsi"/>
          <w:bCs/>
          <w:sz w:val="24"/>
          <w:szCs w:val="24"/>
          <w:lang w:val="es-ES"/>
        </w:rPr>
        <w:t xml:space="preserve"> </w:t>
      </w:r>
      <w:r w:rsidRPr="00AA2C0E">
        <w:rPr>
          <w:rFonts w:cstheme="minorHAnsi"/>
          <w:bCs/>
          <w:sz w:val="24"/>
          <w:szCs w:val="24"/>
          <w:lang w:val="es-ES"/>
        </w:rPr>
        <w:t xml:space="preserve">apertura. Los sobres deberán contar con las siguientes inscripciones y ser depositados en la dirección que se indica más adelante.  </w:t>
      </w:r>
    </w:p>
    <w:p w14:paraId="48104CDC" w14:textId="77777777" w:rsidR="00750CE1" w:rsidRPr="00AA2C0E" w:rsidRDefault="00750CE1" w:rsidP="00AA2C0E">
      <w:pPr>
        <w:spacing w:after="200" w:line="240" w:lineRule="auto"/>
        <w:rPr>
          <w:rFonts w:cstheme="minorHAnsi"/>
          <w:bCs/>
          <w:sz w:val="24"/>
          <w:szCs w:val="24"/>
          <w:lang w:val="es-ES"/>
        </w:rPr>
      </w:pPr>
    </w:p>
    <w:p w14:paraId="3C2F8785" w14:textId="6BE2E622" w:rsidR="00AA2C0E" w:rsidRPr="00AA2C0E" w:rsidRDefault="00AA2C0E" w:rsidP="00AA2C0E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>NOMBRE DE LA ENTIDAD CONTRATANTE:</w:t>
      </w:r>
      <w:r w:rsidRPr="00AA2C0E">
        <w:rPr>
          <w:rFonts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066EBCFB" w14:textId="77777777" w:rsidR="00AA2C0E" w:rsidRPr="00AA2C0E" w:rsidRDefault="00AA2C0E" w:rsidP="00AA2C0E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>DIRECCIÓN:</w:t>
      </w:r>
      <w:r w:rsidRPr="00AA2C0E">
        <w:rPr>
          <w:rFonts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61549D7B" w14:textId="77777777" w:rsidR="00AA2C0E" w:rsidRPr="00AA2C0E" w:rsidRDefault="00AA2C0E" w:rsidP="00AA2C0E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>PRESENTACIÓN:</w:t>
      </w:r>
      <w:r w:rsidRPr="00AA2C0E">
        <w:rPr>
          <w:rFonts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062A6FA6" w14:textId="05D21F04" w:rsidR="00AA2C0E" w:rsidRPr="00AA2C0E" w:rsidRDefault="00AA2C0E" w:rsidP="00AA2C0E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>REFERENCIA:</w:t>
      </w:r>
      <w:r w:rsidRPr="00AA2C0E">
        <w:rPr>
          <w:rFonts w:cstheme="minorHAnsi"/>
          <w:bCs/>
          <w:sz w:val="24"/>
          <w:szCs w:val="24"/>
          <w:lang w:val="es-ES"/>
        </w:rPr>
        <w:t xml:space="preserve"> CECANOT-DAF-CM-2021-0</w:t>
      </w:r>
      <w:r w:rsidR="00637EF5">
        <w:rPr>
          <w:rFonts w:cstheme="minorHAnsi"/>
          <w:bCs/>
          <w:sz w:val="24"/>
          <w:szCs w:val="24"/>
          <w:lang w:val="es-ES"/>
        </w:rPr>
        <w:t>4</w:t>
      </w:r>
      <w:r w:rsidR="00F059A9">
        <w:rPr>
          <w:rFonts w:cstheme="minorHAnsi"/>
          <w:bCs/>
          <w:sz w:val="24"/>
          <w:szCs w:val="24"/>
          <w:lang w:val="es-ES"/>
        </w:rPr>
        <w:t>3</w:t>
      </w:r>
      <w:r w:rsidR="00250391">
        <w:rPr>
          <w:rFonts w:cstheme="minorHAnsi"/>
          <w:bCs/>
          <w:sz w:val="24"/>
          <w:szCs w:val="24"/>
          <w:lang w:val="es-ES"/>
        </w:rPr>
        <w:t>1</w:t>
      </w:r>
    </w:p>
    <w:p w14:paraId="0284D9F4" w14:textId="6A9A8D39" w:rsidR="009D0FDD" w:rsidRDefault="00AA2C0E" w:rsidP="002C5071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>NOMBRE DEL OFERENTE:</w:t>
      </w:r>
    </w:p>
    <w:p w14:paraId="6024790A" w14:textId="77777777" w:rsidR="008A540A" w:rsidRPr="005A4A92" w:rsidRDefault="008A540A" w:rsidP="005A4A92">
      <w:pPr>
        <w:rPr>
          <w:rFonts w:ascii="Calibri" w:eastAsia="Calibri" w:hAnsi="Calibri" w:cs="Times New Roman"/>
        </w:rPr>
      </w:pPr>
    </w:p>
    <w:p w14:paraId="1067B100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Datos de la Cotización</w:t>
      </w:r>
    </w:p>
    <w:p w14:paraId="74FE148E" w14:textId="77777777" w:rsidR="00AA2C0E" w:rsidRPr="00AA2C0E" w:rsidRDefault="00AA2C0E" w:rsidP="00AA2C0E">
      <w:pPr>
        <w:spacing w:after="200" w:line="240" w:lineRule="auto"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Las cotizaciones presentadas por los oferentes deben contener los siguientes datos: </w:t>
      </w:r>
    </w:p>
    <w:p w14:paraId="52677755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Numero de RNC </w:t>
      </w:r>
    </w:p>
    <w:p w14:paraId="6659D982" w14:textId="2F6E0ECF" w:rsid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Numero de Proveedor del Estado (RPE) </w:t>
      </w:r>
    </w:p>
    <w:p w14:paraId="2C3AD6B2" w14:textId="65065DB6" w:rsidR="00D54BA2" w:rsidRDefault="00D54BA2" w:rsidP="00D54BA2">
      <w:pPr>
        <w:spacing w:after="200" w:line="240" w:lineRule="auto"/>
        <w:ind w:left="720"/>
        <w:contextualSpacing/>
        <w:rPr>
          <w:rFonts w:cstheme="minorHAnsi"/>
          <w:bCs/>
          <w:sz w:val="24"/>
          <w:szCs w:val="24"/>
          <w:lang w:val="es-ES"/>
        </w:rPr>
      </w:pPr>
    </w:p>
    <w:p w14:paraId="4045F3AC" w14:textId="77777777" w:rsidR="004A6A1C" w:rsidRPr="00AA2C0E" w:rsidRDefault="004A6A1C" w:rsidP="00D54BA2">
      <w:pPr>
        <w:spacing w:after="200" w:line="240" w:lineRule="auto"/>
        <w:ind w:left="720"/>
        <w:contextualSpacing/>
        <w:rPr>
          <w:rFonts w:cstheme="minorHAnsi"/>
          <w:bCs/>
          <w:sz w:val="24"/>
          <w:szCs w:val="24"/>
          <w:lang w:val="es-ES"/>
        </w:rPr>
      </w:pPr>
    </w:p>
    <w:p w14:paraId="4E2E2BBE" w14:textId="4C4869D4" w:rsidR="00415D69" w:rsidRPr="004B21D1" w:rsidRDefault="00AA2C0E" w:rsidP="00C95711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ITBIS transparentado </w:t>
      </w:r>
    </w:p>
    <w:p w14:paraId="5F1212F8" w14:textId="54498C18" w:rsid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>Descripción correcta del bien y/o servicio</w:t>
      </w:r>
    </w:p>
    <w:p w14:paraId="24905A8C" w14:textId="77777777" w:rsidR="00D416C3" w:rsidRPr="00AA2C0E" w:rsidRDefault="00D416C3" w:rsidP="00D416C3">
      <w:p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</w:p>
    <w:p w14:paraId="536EA948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Marca de los artículos ofertados </w:t>
      </w:r>
    </w:p>
    <w:p w14:paraId="57610C4A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Condición de pago </w:t>
      </w:r>
    </w:p>
    <w:p w14:paraId="41216A9E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>Tiempo de Entrega</w:t>
      </w:r>
    </w:p>
    <w:p w14:paraId="3A041347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Garantía de calidad de los bienes cotizados. </w:t>
      </w:r>
    </w:p>
    <w:p w14:paraId="49646981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 xml:space="preserve">Monto con dos (2) decimales </w:t>
      </w:r>
      <w:proofErr w:type="spellStart"/>
      <w:r w:rsidRPr="00AA2C0E">
        <w:rPr>
          <w:rFonts w:cstheme="minorHAnsi"/>
          <w:bCs/>
          <w:sz w:val="24"/>
          <w:szCs w:val="24"/>
          <w:lang w:val="es-ES"/>
        </w:rPr>
        <w:t>xx.xx</w:t>
      </w:r>
      <w:proofErr w:type="spellEnd"/>
      <w:r w:rsidRPr="00AA2C0E">
        <w:rPr>
          <w:rFonts w:cstheme="minorHAnsi"/>
          <w:bCs/>
          <w:sz w:val="24"/>
          <w:szCs w:val="24"/>
          <w:lang w:val="es-ES"/>
        </w:rPr>
        <w:t xml:space="preserve"> </w:t>
      </w:r>
    </w:p>
    <w:p w14:paraId="2C30441E" w14:textId="77777777" w:rsidR="00AA2C0E" w:rsidRPr="00AA2C0E" w:rsidRDefault="00AA2C0E" w:rsidP="00AA2C0E">
      <w:pPr>
        <w:numPr>
          <w:ilvl w:val="0"/>
          <w:numId w:val="8"/>
        </w:num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  <w:r w:rsidRPr="00AA2C0E">
        <w:rPr>
          <w:rFonts w:cstheme="minorHAnsi"/>
          <w:bCs/>
          <w:sz w:val="24"/>
          <w:szCs w:val="24"/>
          <w:lang w:val="es-ES"/>
        </w:rPr>
        <w:t>Valores expresados en RD</w:t>
      </w:r>
    </w:p>
    <w:p w14:paraId="13A81FF2" w14:textId="232F0FE8" w:rsidR="00AA2C0E" w:rsidRDefault="00AA2C0E" w:rsidP="00386E79">
      <w:p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</w:p>
    <w:p w14:paraId="0C6498FD" w14:textId="77777777" w:rsidR="0061170C" w:rsidRPr="00AA2C0E" w:rsidRDefault="0061170C" w:rsidP="00842984">
      <w:p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</w:p>
    <w:p w14:paraId="33DE53F1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 xml:space="preserve">Forma de Pago </w:t>
      </w:r>
    </w:p>
    <w:p w14:paraId="1FFDB8A7" w14:textId="5FFF1A5A" w:rsidR="00044EFF" w:rsidRDefault="00AA2C0E" w:rsidP="00966B81">
      <w:pPr>
        <w:spacing w:after="200" w:line="240" w:lineRule="auto"/>
        <w:ind w:left="720"/>
        <w:rPr>
          <w:rFonts w:cstheme="minorHAnsi"/>
          <w:sz w:val="24"/>
          <w:szCs w:val="24"/>
          <w:lang w:val="es-ES" w:eastAsia="es-ES"/>
        </w:rPr>
      </w:pPr>
      <w:r w:rsidRPr="00AA2C0E">
        <w:rPr>
          <w:rFonts w:cstheme="minorHAnsi"/>
          <w:sz w:val="24"/>
          <w:szCs w:val="24"/>
          <w:lang w:val="es-ES" w:eastAsia="es-ES"/>
        </w:rPr>
        <w:t xml:space="preserve">Crédito </w:t>
      </w:r>
      <w:r w:rsidR="00EC1F7F">
        <w:rPr>
          <w:rFonts w:cstheme="minorHAnsi"/>
          <w:sz w:val="24"/>
          <w:szCs w:val="24"/>
          <w:lang w:val="es-ES" w:eastAsia="es-ES"/>
        </w:rPr>
        <w:t>60</w:t>
      </w:r>
      <w:r w:rsidRPr="00AA2C0E">
        <w:rPr>
          <w:rFonts w:cstheme="minorHAnsi"/>
          <w:sz w:val="24"/>
          <w:szCs w:val="24"/>
          <w:lang w:val="es-ES" w:eastAsia="es-ES"/>
        </w:rPr>
        <w:t xml:space="preserve"> Días</w:t>
      </w:r>
    </w:p>
    <w:p w14:paraId="58A2DEC9" w14:textId="759E6673" w:rsidR="00901818" w:rsidRDefault="00901818" w:rsidP="00966B81">
      <w:pPr>
        <w:spacing w:after="200" w:line="240" w:lineRule="auto"/>
        <w:ind w:left="720"/>
        <w:rPr>
          <w:rFonts w:cstheme="minorHAnsi"/>
          <w:sz w:val="24"/>
          <w:szCs w:val="24"/>
          <w:lang w:val="es-ES" w:eastAsia="es-ES"/>
        </w:rPr>
      </w:pPr>
    </w:p>
    <w:p w14:paraId="58CD3E37" w14:textId="77777777" w:rsidR="0061170C" w:rsidRPr="00AA2C0E" w:rsidRDefault="0061170C" w:rsidP="00966B81">
      <w:pPr>
        <w:spacing w:after="200" w:line="240" w:lineRule="auto"/>
        <w:ind w:left="720"/>
        <w:rPr>
          <w:rFonts w:cstheme="minorHAnsi"/>
          <w:sz w:val="24"/>
          <w:szCs w:val="24"/>
          <w:lang w:val="es-ES" w:eastAsia="es-ES"/>
        </w:rPr>
      </w:pPr>
    </w:p>
    <w:p w14:paraId="2C3554D9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Tiempo de entrega</w:t>
      </w:r>
    </w:p>
    <w:p w14:paraId="75B56675" w14:textId="4D94A8C2" w:rsidR="00AA2C0E" w:rsidRDefault="005549D8" w:rsidP="00CD7C06">
      <w:pPr>
        <w:spacing w:after="200" w:line="240" w:lineRule="auto"/>
        <w:ind w:left="720"/>
        <w:rPr>
          <w:rFonts w:cstheme="minorHAnsi"/>
          <w:sz w:val="24"/>
          <w:szCs w:val="24"/>
          <w:lang w:val="es-ES" w:eastAsia="es-ES"/>
        </w:rPr>
      </w:pPr>
      <w:r w:rsidRPr="00F059A9">
        <w:rPr>
          <w:rFonts w:cstheme="minorHAnsi"/>
          <w:sz w:val="24"/>
          <w:szCs w:val="24"/>
          <w:highlight w:val="yellow"/>
          <w:lang w:val="es-ES" w:eastAsia="es-ES"/>
        </w:rPr>
        <w:t>Inmediata.</w:t>
      </w:r>
    </w:p>
    <w:p w14:paraId="2AE08A52" w14:textId="77777777" w:rsidR="005A4A92" w:rsidRPr="00AA2C0E" w:rsidRDefault="005A4A92" w:rsidP="00AF2E08">
      <w:pPr>
        <w:spacing w:after="200" w:line="240" w:lineRule="auto"/>
        <w:rPr>
          <w:rFonts w:cstheme="minorHAnsi"/>
          <w:sz w:val="24"/>
          <w:szCs w:val="24"/>
          <w:lang w:val="es-ES" w:eastAsia="es-ES"/>
        </w:rPr>
      </w:pPr>
    </w:p>
    <w:p w14:paraId="4B289116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Procedimiento de Selección.</w:t>
      </w:r>
    </w:p>
    <w:p w14:paraId="7322FC50" w14:textId="4F2BC558" w:rsidR="003E460E" w:rsidRDefault="00AA2C0E" w:rsidP="00AA2C0E">
      <w:pPr>
        <w:spacing w:after="200" w:line="240" w:lineRule="auto"/>
        <w:jc w:val="both"/>
        <w:rPr>
          <w:rFonts w:cstheme="minorHAnsi"/>
          <w:sz w:val="24"/>
          <w:szCs w:val="24"/>
          <w:lang w:val="es-ES"/>
        </w:rPr>
      </w:pPr>
      <w:r w:rsidRPr="00AA2C0E">
        <w:rPr>
          <w:rFonts w:cstheme="minorHAnsi"/>
          <w:sz w:val="24"/>
          <w:szCs w:val="24"/>
          <w:lang w:val="es-ES"/>
        </w:rPr>
        <w:t xml:space="preserve">  La presente contratación se realizará por Compra Menor en etapa única.</w:t>
      </w:r>
    </w:p>
    <w:p w14:paraId="543981A6" w14:textId="77777777" w:rsidR="009D115D" w:rsidRPr="00AA2C0E" w:rsidRDefault="009D115D" w:rsidP="00AA2C0E">
      <w:pPr>
        <w:spacing w:after="20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3F891614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Capacidad para ofertar.</w:t>
      </w:r>
    </w:p>
    <w:p w14:paraId="62AC90F5" w14:textId="17CA4509" w:rsidR="008931CD" w:rsidRPr="00AA2C0E" w:rsidRDefault="00AA2C0E" w:rsidP="00AA2C0E">
      <w:pPr>
        <w:autoSpaceDE w:val="0"/>
        <w:autoSpaceDN w:val="0"/>
        <w:adjustRightInd w:val="0"/>
        <w:spacing w:after="200" w:line="240" w:lineRule="auto"/>
        <w:rPr>
          <w:rFonts w:eastAsia="SimSun" w:cstheme="minorHAnsi"/>
          <w:sz w:val="24"/>
          <w:szCs w:val="24"/>
        </w:rPr>
      </w:pPr>
      <w:r w:rsidRPr="00AA2C0E">
        <w:rPr>
          <w:rFonts w:eastAsia="SimSun" w:cstheme="minorHAnsi"/>
          <w:sz w:val="24"/>
          <w:szCs w:val="24"/>
        </w:rPr>
        <w:t xml:space="preserve">Toda persona natural o jurídica, nacional o extranjera que haya adquirido las </w:t>
      </w:r>
      <w:r w:rsidRPr="00AA2C0E">
        <w:rPr>
          <w:rFonts w:eastAsia="SimSun" w:cstheme="minorHAnsi"/>
          <w:b/>
          <w:sz w:val="24"/>
          <w:szCs w:val="24"/>
        </w:rPr>
        <w:t>especificaciones técnicas</w:t>
      </w:r>
      <w:r w:rsidRPr="00AA2C0E">
        <w:rPr>
          <w:rFonts w:eastAsia="SimSun" w:cstheme="minorHAnsi"/>
          <w:sz w:val="24"/>
          <w:szCs w:val="24"/>
        </w:rPr>
        <w:t xml:space="preserve">, tendrá derecho a participar en la presente </w:t>
      </w:r>
      <w:r w:rsidRPr="00AA2C0E">
        <w:rPr>
          <w:rFonts w:cstheme="minorHAnsi"/>
          <w:i/>
          <w:iCs/>
          <w:sz w:val="24"/>
          <w:szCs w:val="24"/>
        </w:rPr>
        <w:t>COMPRA MENOR</w:t>
      </w:r>
      <w:r w:rsidRPr="00AA2C0E">
        <w:rPr>
          <w:rFonts w:eastAsia="SimSun" w:cstheme="minorHAnsi"/>
          <w:sz w:val="24"/>
          <w:szCs w:val="24"/>
        </w:rPr>
        <w:t>, siempre y cuando reúna las condiciones exigidas y no se encuentre afectada por el régimen de prohibiciones establecido en la ley 340-06.</w:t>
      </w:r>
    </w:p>
    <w:p w14:paraId="731D0A1F" w14:textId="77777777" w:rsidR="00AA2C0E" w:rsidRPr="00AA2C0E" w:rsidRDefault="00AA2C0E" w:rsidP="00AA2C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 xml:space="preserve">Para personas jurídicas </w:t>
      </w:r>
    </w:p>
    <w:p w14:paraId="3C1A48BD" w14:textId="77777777" w:rsidR="00AA2C0E" w:rsidRPr="00AA2C0E" w:rsidRDefault="00AA2C0E" w:rsidP="00AA2C0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AA2C0E">
        <w:rPr>
          <w:rFonts w:cstheme="minorHAnsi"/>
          <w:sz w:val="24"/>
          <w:szCs w:val="24"/>
          <w:lang w:val="es-ES"/>
        </w:rPr>
        <w:t>Registro de Proveedores del Estado Actualizado</w:t>
      </w:r>
    </w:p>
    <w:p w14:paraId="57654FB4" w14:textId="77777777" w:rsidR="00AA2C0E" w:rsidRPr="00AA2C0E" w:rsidRDefault="00AA2C0E" w:rsidP="00AA2C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s-ES" w:eastAsia="en-GB"/>
        </w:rPr>
      </w:pPr>
      <w:r w:rsidRPr="00AA2C0E">
        <w:rPr>
          <w:rFonts w:eastAsia="Times New Roman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AA2C0E">
        <w:rPr>
          <w:rFonts w:eastAsia="Times New Roman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64AF8C72" w14:textId="77777777" w:rsidR="00AA2C0E" w:rsidRPr="00AA2C0E" w:rsidRDefault="00AA2C0E" w:rsidP="00AA2C0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lang w:val="es-ES" w:eastAsia="en-GB"/>
        </w:rPr>
      </w:pPr>
      <w:r w:rsidRPr="00AA2C0E">
        <w:rPr>
          <w:rFonts w:cstheme="minorHAnsi"/>
          <w:sz w:val="24"/>
          <w:szCs w:val="24"/>
          <w:lang w:val="es-ES"/>
        </w:rPr>
        <w:t>Constancia</w:t>
      </w:r>
      <w:r w:rsidRPr="00AA2C0E">
        <w:rPr>
          <w:lang w:val="es-ES" w:eastAsia="en-GB"/>
        </w:rPr>
        <w:t xml:space="preserve"> de estar al día en sus obligaciones fiscales y de seguridad social.</w:t>
      </w:r>
    </w:p>
    <w:p w14:paraId="382381F0" w14:textId="77777777" w:rsidR="00D54BA2" w:rsidRPr="00AA2C0E" w:rsidRDefault="00D54BA2" w:rsidP="00AF2E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0797D520" w14:textId="77777777" w:rsidR="00AA2C0E" w:rsidRPr="00AA2C0E" w:rsidRDefault="00AA2C0E" w:rsidP="00AA2C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AA2C0E">
        <w:rPr>
          <w:rFonts w:cstheme="minorHAnsi"/>
          <w:b/>
          <w:sz w:val="24"/>
          <w:szCs w:val="24"/>
          <w:lang w:val="es-ES"/>
        </w:rPr>
        <w:t>Para personas físicas</w:t>
      </w:r>
    </w:p>
    <w:p w14:paraId="66D7F394" w14:textId="77777777" w:rsidR="00AA2C0E" w:rsidRPr="00AA2C0E" w:rsidRDefault="00AA2C0E" w:rsidP="00AA2C0E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sz w:val="24"/>
          <w:szCs w:val="24"/>
          <w:lang w:val="es-ES"/>
        </w:rPr>
      </w:pPr>
      <w:r w:rsidRPr="00AA2C0E">
        <w:rPr>
          <w:rFonts w:cstheme="minorHAnsi"/>
          <w:sz w:val="24"/>
          <w:szCs w:val="24"/>
          <w:lang w:val="es-ES"/>
        </w:rPr>
        <w:t>Estar inscritos en el Registro de Proveedores del Estado</w:t>
      </w:r>
    </w:p>
    <w:p w14:paraId="05A8757F" w14:textId="684B26AE" w:rsidR="00AA2C0E" w:rsidRPr="00D54BA2" w:rsidRDefault="00AA2C0E" w:rsidP="00AA2C0E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AA2C0E">
        <w:rPr>
          <w:rFonts w:cstheme="minorHAnsi"/>
          <w:sz w:val="24"/>
          <w:szCs w:val="24"/>
          <w:lang w:val="es-ES"/>
        </w:rPr>
        <w:t>Copia de la Cédula de Identidad y Electoral del solici</w:t>
      </w:r>
      <w:r w:rsidRPr="00AA2C0E">
        <w:rPr>
          <w:rFonts w:cstheme="minorHAnsi"/>
          <w:sz w:val="24"/>
          <w:szCs w:val="24"/>
          <w:lang w:val="es-ES"/>
        </w:rPr>
        <w:softHyphen/>
        <w:t xml:space="preserve">tante. </w:t>
      </w:r>
    </w:p>
    <w:p w14:paraId="2617CE02" w14:textId="77777777" w:rsidR="00D54BA2" w:rsidRPr="00AA2C0E" w:rsidRDefault="00D54BA2" w:rsidP="00D54B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</w:p>
    <w:p w14:paraId="2AB03EDD" w14:textId="77777777" w:rsidR="00AA2C0E" w:rsidRPr="00AA2C0E" w:rsidRDefault="00AA2C0E" w:rsidP="00AA2C0E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lang w:val="es-ES" w:eastAsia="en-GB"/>
        </w:rPr>
      </w:pPr>
      <w:r w:rsidRPr="00AA2C0E">
        <w:rPr>
          <w:rFonts w:cstheme="minorHAnsi"/>
          <w:sz w:val="24"/>
          <w:szCs w:val="24"/>
          <w:lang w:val="es-ES"/>
        </w:rPr>
        <w:t>Constancia</w:t>
      </w:r>
      <w:r w:rsidRPr="00AA2C0E">
        <w:rPr>
          <w:lang w:val="es-ES" w:eastAsia="en-GB"/>
        </w:rPr>
        <w:t xml:space="preserve"> de estar al día en sus obligaciones fiscales y de seguridad social.</w:t>
      </w:r>
    </w:p>
    <w:p w14:paraId="77B32CF9" w14:textId="77777777" w:rsidR="008A540A" w:rsidRDefault="008A540A" w:rsidP="00FB49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4A47ECD1" w14:textId="31401DC7" w:rsidR="004A6A1C" w:rsidRDefault="004A6A1C" w:rsidP="00FB49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03C31657" w14:textId="77777777" w:rsidR="004A6A1C" w:rsidRPr="00AA2C0E" w:rsidRDefault="004A6A1C" w:rsidP="00FB49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439232F2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Cs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bCs/>
          <w:lang w:val="es-ES" w:eastAsia="es-ES"/>
        </w:rPr>
        <w:t xml:space="preserve">Consultas, circulares y enmiendas </w:t>
      </w:r>
    </w:p>
    <w:p w14:paraId="21DB73A3" w14:textId="54D8A84F" w:rsidR="00D54BA2" w:rsidRDefault="00AA2C0E" w:rsidP="00AA2C0E">
      <w:pPr>
        <w:spacing w:after="200" w:line="240" w:lineRule="auto"/>
        <w:jc w:val="both"/>
        <w:rPr>
          <w:rFonts w:cstheme="minorHAnsi"/>
          <w:sz w:val="24"/>
          <w:szCs w:val="24"/>
        </w:rPr>
      </w:pPr>
      <w:r w:rsidRPr="00AA2C0E">
        <w:rPr>
          <w:rFonts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AA2C0E">
        <w:rPr>
          <w:rFonts w:cstheme="minorHAnsi"/>
          <w:b/>
          <w:sz w:val="24"/>
          <w:szCs w:val="24"/>
        </w:rPr>
        <w:t>CINCUENTA POR CIENTO (50%)</w:t>
      </w:r>
      <w:r w:rsidRPr="00AA2C0E">
        <w:rPr>
          <w:rFonts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AA2C0E">
        <w:rPr>
          <w:rFonts w:cstheme="minorHAnsi"/>
          <w:sz w:val="24"/>
          <w:szCs w:val="24"/>
        </w:rPr>
        <w:t>me a la naturaleza de esta.</w:t>
      </w:r>
    </w:p>
    <w:p w14:paraId="16BDC0DC" w14:textId="77777777" w:rsidR="0061170C" w:rsidRPr="00AA2C0E" w:rsidRDefault="0061170C" w:rsidP="00AA2C0E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23092E71" w14:textId="1B1FAB4B" w:rsidR="00386E79" w:rsidRDefault="00AA2C0E" w:rsidP="00386E79">
      <w:pPr>
        <w:numPr>
          <w:ilvl w:val="0"/>
          <w:numId w:val="7"/>
        </w:numPr>
        <w:spacing w:after="200" w:line="276" w:lineRule="auto"/>
        <w:contextualSpacing/>
        <w:rPr>
          <w:rStyle w:val="Hipervnculo"/>
          <w:rFonts w:cstheme="minorHAnsi"/>
          <w:b/>
          <w:bCs/>
          <w:sz w:val="24"/>
          <w:szCs w:val="24"/>
        </w:rPr>
      </w:pPr>
      <w:r w:rsidRPr="00AA2C0E">
        <w:rPr>
          <w:b/>
          <w:bCs/>
        </w:rPr>
        <w:t>Dirección</w:t>
      </w:r>
      <w:bookmarkEnd w:id="0"/>
      <w:bookmarkEnd w:id="1"/>
      <w:bookmarkEnd w:id="2"/>
      <w:r w:rsidRPr="00AA2C0E">
        <w:rPr>
          <w:b/>
          <w:bCs/>
        </w:rPr>
        <w:t xml:space="preserve"> de correo electrónico:</w:t>
      </w:r>
      <w:r w:rsidR="00DA2EB4">
        <w:rPr>
          <w:b/>
          <w:bCs/>
        </w:rPr>
        <w:t xml:space="preserve"> </w:t>
      </w:r>
      <w:hyperlink r:id="rId11" w:history="1">
        <w:r w:rsidR="00DA2EB4" w:rsidRPr="00FA4C6C">
          <w:rPr>
            <w:rStyle w:val="Hipervnculo"/>
            <w:rFonts w:cstheme="minorHAnsi"/>
            <w:b/>
            <w:bCs/>
            <w:sz w:val="24"/>
            <w:szCs w:val="24"/>
          </w:rPr>
          <w:t>roselyn.herasme@cecanot.com.do</w:t>
        </w:r>
      </w:hyperlink>
    </w:p>
    <w:p w14:paraId="1A3252B4" w14:textId="7B49BB07" w:rsidR="00750CE1" w:rsidRDefault="00750CE1" w:rsidP="001E1907">
      <w:pPr>
        <w:spacing w:after="200" w:line="276" w:lineRule="auto"/>
        <w:contextualSpacing/>
        <w:rPr>
          <w:rFonts w:cstheme="minorHAnsi"/>
          <w:b/>
          <w:bCs/>
          <w:color w:val="0000FF" w:themeColor="hyperlink"/>
          <w:sz w:val="24"/>
          <w:szCs w:val="24"/>
          <w:u w:val="single"/>
        </w:rPr>
      </w:pPr>
    </w:p>
    <w:p w14:paraId="5698FEF7" w14:textId="467A3AA6" w:rsidR="00901818" w:rsidRDefault="00901818" w:rsidP="001E1907">
      <w:pPr>
        <w:spacing w:after="200" w:line="276" w:lineRule="auto"/>
        <w:contextualSpacing/>
        <w:rPr>
          <w:rFonts w:cstheme="minorHAnsi"/>
          <w:b/>
          <w:bCs/>
          <w:color w:val="0000FF" w:themeColor="hyperlink"/>
          <w:sz w:val="24"/>
          <w:szCs w:val="24"/>
          <w:u w:val="single"/>
        </w:rPr>
      </w:pPr>
    </w:p>
    <w:p w14:paraId="5A28C1E1" w14:textId="77777777" w:rsidR="00901818" w:rsidRPr="00AA2C0E" w:rsidRDefault="00901818" w:rsidP="001E1907">
      <w:pPr>
        <w:spacing w:after="200" w:line="276" w:lineRule="auto"/>
        <w:contextualSpacing/>
        <w:rPr>
          <w:rFonts w:cstheme="minorHAnsi"/>
          <w:b/>
          <w:bCs/>
          <w:color w:val="0000FF" w:themeColor="hyperlink"/>
          <w:sz w:val="24"/>
          <w:szCs w:val="24"/>
          <w:u w:val="single"/>
        </w:rPr>
      </w:pPr>
    </w:p>
    <w:p w14:paraId="570D9F78" w14:textId="11FAF905" w:rsidR="004A6A1C" w:rsidRDefault="00AA2C0E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  <w:r w:rsidRPr="00AA2C0E">
        <w:rPr>
          <w:rFonts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AA2C0E">
        <w:rPr>
          <w:rFonts w:cstheme="minorHAnsi"/>
          <w:b/>
          <w:sz w:val="24"/>
          <w:szCs w:val="24"/>
        </w:rPr>
        <w:t xml:space="preserve"> SETENTA Y CINCO POR CIENTO (75%)</w:t>
      </w:r>
      <w:r w:rsidRPr="00AA2C0E">
        <w:rPr>
          <w:rFonts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43807BE7" w14:textId="5F0F7921" w:rsidR="00901818" w:rsidRDefault="00901818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6FA6CF23" w14:textId="1FC3566B" w:rsidR="00EB414B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23D70104" w14:textId="25D88963" w:rsidR="00EB414B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7F1B6032" w14:textId="27CA2BBC" w:rsidR="00EB414B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11FC9C4C" w14:textId="4BCBD55B" w:rsidR="00EB414B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65C4EFBB" w14:textId="5DE5D159" w:rsidR="00EB414B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49D3B4B" w14:textId="05231EFA" w:rsidR="00EB414B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2F6805F5" w14:textId="77777777" w:rsidR="00EB414B" w:rsidRPr="004A6A1C" w:rsidRDefault="00EB414B" w:rsidP="004A6A1C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4BF97FDC" w14:textId="179B77C5" w:rsid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  <w:bookmarkStart w:id="3" w:name="_Toc379797386"/>
      <w:bookmarkStart w:id="4" w:name="_Toc185953157"/>
      <w:bookmarkStart w:id="5" w:name="_Toc159673584"/>
      <w:r w:rsidRPr="00AA2C0E">
        <w:rPr>
          <w:rFonts w:ascii="Century Gothic" w:eastAsia="Times New Roman" w:hAnsi="Century Gothic" w:cs="Arial"/>
          <w:b/>
          <w:bCs/>
          <w:lang w:val="es-ES" w:eastAsia="es-ES"/>
        </w:rPr>
        <w:lastRenderedPageBreak/>
        <w:t xml:space="preserve"> </w:t>
      </w:r>
      <w:bookmarkEnd w:id="3"/>
      <w:bookmarkEnd w:id="4"/>
      <w:bookmarkEnd w:id="5"/>
      <w:r w:rsidRPr="00AA2C0E">
        <w:rPr>
          <w:rFonts w:ascii="Century Gothic" w:eastAsia="Times New Roman" w:hAnsi="Century Gothic" w:cs="Arial"/>
          <w:b/>
          <w:bCs/>
          <w:lang w:val="es-ES" w:eastAsia="es-ES"/>
        </w:rPr>
        <w:t>Cronograma de actividades</w:t>
      </w:r>
    </w:p>
    <w:p w14:paraId="424E72C5" w14:textId="331E348B" w:rsidR="00750CE1" w:rsidRDefault="00750CE1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28D29A5B" w14:textId="69D4680B" w:rsidR="00901818" w:rsidRDefault="00901818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14A86B0E" w14:textId="0C1E53F5" w:rsidR="0061170C" w:rsidRDefault="0061170C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78186563" w14:textId="6AF3B066" w:rsidR="00901818" w:rsidRDefault="00EB414B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  <w:r>
        <w:rPr>
          <w:noProof/>
        </w:rPr>
        <w:drawing>
          <wp:inline distT="0" distB="0" distL="0" distR="0" wp14:anchorId="21C32999" wp14:editId="70D82EFB">
            <wp:extent cx="5943600" cy="3343275"/>
            <wp:effectExtent l="0" t="0" r="0" b="952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D33" w14:textId="3C552042" w:rsidR="00AF2E08" w:rsidRDefault="00AF2E08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57ACF8E1" w14:textId="6DB73C50" w:rsidR="003E55CE" w:rsidRDefault="003E55C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7A4E9856" w14:textId="7CB76D90" w:rsidR="003E55CE" w:rsidRDefault="003E55C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1109F0C4" w14:textId="77777777" w:rsidR="004F449A" w:rsidRDefault="004F449A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2CF1D2C5" w14:textId="68B56586" w:rsidR="00901818" w:rsidRDefault="00901818" w:rsidP="00AA2C0E">
      <w:pPr>
        <w:spacing w:after="200" w:line="240" w:lineRule="auto"/>
        <w:rPr>
          <w:lang w:val="es-ES" w:eastAsia="es-ES"/>
        </w:rPr>
      </w:pPr>
    </w:p>
    <w:p w14:paraId="1204B0AE" w14:textId="77777777" w:rsidR="00901818" w:rsidRPr="00AA2C0E" w:rsidRDefault="00901818" w:rsidP="00AA2C0E">
      <w:pPr>
        <w:spacing w:after="200" w:line="240" w:lineRule="auto"/>
        <w:rPr>
          <w:lang w:val="es-ES" w:eastAsia="es-ES"/>
        </w:rPr>
      </w:pPr>
    </w:p>
    <w:p w14:paraId="08BBD360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bookmarkStart w:id="6" w:name="_Toc271530532"/>
      <w:bookmarkStart w:id="7" w:name="_Toc410128616"/>
      <w:r w:rsidRPr="00AA2C0E">
        <w:rPr>
          <w:rFonts w:ascii="Century Gothic" w:eastAsia="Times New Roman" w:hAnsi="Century Gothic" w:cs="Arial"/>
          <w:b/>
          <w:lang w:val="es-ES" w:eastAsia="es-ES"/>
        </w:rPr>
        <w:t xml:space="preserve">Criterios de </w:t>
      </w:r>
      <w:bookmarkEnd w:id="6"/>
      <w:r w:rsidRPr="00AA2C0E">
        <w:rPr>
          <w:rFonts w:ascii="Century Gothic" w:eastAsia="Times New Roman" w:hAnsi="Century Gothic" w:cs="Arial"/>
          <w:b/>
          <w:lang w:val="es-ES" w:eastAsia="es-ES"/>
        </w:rPr>
        <w:t>Evaluación</w:t>
      </w:r>
      <w:bookmarkEnd w:id="7"/>
    </w:p>
    <w:p w14:paraId="28A8C8BE" w14:textId="77777777" w:rsidR="00AA2C0E" w:rsidRPr="00AA2C0E" w:rsidRDefault="00AA2C0E" w:rsidP="00AA2C0E">
      <w:pPr>
        <w:spacing w:after="200" w:line="240" w:lineRule="auto"/>
        <w:rPr>
          <w:rFonts w:eastAsia="Calibri" w:cstheme="minorHAnsi"/>
          <w:sz w:val="24"/>
          <w:szCs w:val="24"/>
        </w:rPr>
      </w:pPr>
    </w:p>
    <w:p w14:paraId="6E29E3B5" w14:textId="77777777" w:rsidR="00AA2C0E" w:rsidRPr="00AA2C0E" w:rsidRDefault="00AA2C0E" w:rsidP="00AA2C0E">
      <w:pPr>
        <w:spacing w:after="20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AA2C0E">
        <w:rPr>
          <w:rFonts w:eastAsia="Calibr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AA2C0E">
        <w:rPr>
          <w:rFonts w:eastAsia="Calibri" w:cstheme="minorHAnsi"/>
          <w:b/>
          <w:bCs/>
          <w:sz w:val="24"/>
          <w:szCs w:val="24"/>
        </w:rPr>
        <w:t>“CUMPLE/ NO CUMPLE”:</w:t>
      </w:r>
    </w:p>
    <w:p w14:paraId="190896A5" w14:textId="59832951" w:rsidR="00386E79" w:rsidRPr="00AA2C0E" w:rsidRDefault="00AA2C0E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  <w:r w:rsidRPr="00AA2C0E">
        <w:rPr>
          <w:rFonts w:eastAsia="Calibri" w:cstheme="minorHAnsi"/>
          <w:b/>
          <w:bCs/>
          <w:sz w:val="24"/>
          <w:szCs w:val="24"/>
        </w:rPr>
        <w:t>Elegibilidad:</w:t>
      </w:r>
      <w:r w:rsidRPr="00AA2C0E">
        <w:rPr>
          <w:rFonts w:eastAsia="Calibr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40033C15" w14:textId="308F4B4B" w:rsidR="001748CA" w:rsidRDefault="00AA2C0E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  <w:r w:rsidRPr="00AA2C0E">
        <w:rPr>
          <w:rFonts w:eastAsia="Calibri" w:cstheme="minorHAnsi"/>
          <w:b/>
          <w:bCs/>
          <w:sz w:val="24"/>
          <w:szCs w:val="24"/>
        </w:rPr>
        <w:t>Capacidad Técnica:</w:t>
      </w:r>
      <w:r w:rsidRPr="00AA2C0E">
        <w:rPr>
          <w:rFonts w:eastAsia="Calibri" w:cstheme="minorHAnsi"/>
          <w:sz w:val="24"/>
          <w:szCs w:val="24"/>
        </w:rPr>
        <w:t xml:space="preserve"> Que los Bienes cumplan con las todas características especificadas en las Fichas Técnicas.</w:t>
      </w:r>
      <w:bookmarkStart w:id="8" w:name="_Toc410128624"/>
    </w:p>
    <w:p w14:paraId="04485CAF" w14:textId="77777777" w:rsidR="00EB414B" w:rsidRDefault="00EB414B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3A1466F7" w14:textId="77777777" w:rsidR="001748CA" w:rsidRPr="00AA2C0E" w:rsidRDefault="001748CA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480CE83E" w14:textId="77777777" w:rsidR="00AA2C0E" w:rsidRPr="00AA2C0E" w:rsidRDefault="00AA2C0E" w:rsidP="00AA2C0E">
      <w:pPr>
        <w:keepNext/>
        <w:tabs>
          <w:tab w:val="left" w:pos="7920"/>
          <w:tab w:val="left" w:pos="9895"/>
        </w:tabs>
        <w:autoSpaceDE w:val="0"/>
        <w:autoSpaceDN w:val="0"/>
        <w:adjustRightInd w:val="0"/>
        <w:spacing w:after="0" w:line="240" w:lineRule="auto"/>
        <w:ind w:left="785" w:hanging="360"/>
        <w:outlineLvl w:val="2"/>
        <w:rPr>
          <w:rFonts w:ascii="Century Gothic" w:eastAsia="Times New Roman" w:hAnsi="Century Gothic" w:cs="Arial"/>
          <w:lang w:val="es-ES" w:eastAsia="es-ES"/>
        </w:rPr>
      </w:pPr>
      <w:r w:rsidRPr="00AA2C0E">
        <w:rPr>
          <w:rFonts w:ascii="Century Gothic" w:eastAsia="Times New Roman" w:hAnsi="Century Gothic" w:cs="Arial"/>
          <w:b/>
          <w:lang w:val="es-ES" w:eastAsia="es-ES"/>
        </w:rPr>
        <w:t>Criterios de Adjudicación</w:t>
      </w:r>
      <w:bookmarkEnd w:id="8"/>
    </w:p>
    <w:p w14:paraId="3236720F" w14:textId="77777777" w:rsidR="00AA2C0E" w:rsidRPr="00AA2C0E" w:rsidRDefault="00AA2C0E" w:rsidP="00AA2C0E">
      <w:pPr>
        <w:spacing w:after="200" w:line="240" w:lineRule="auto"/>
        <w:rPr>
          <w:rFonts w:eastAsia="Calibri" w:cstheme="minorHAnsi"/>
          <w:sz w:val="24"/>
          <w:szCs w:val="24"/>
        </w:rPr>
      </w:pPr>
    </w:p>
    <w:p w14:paraId="6DC273A0" w14:textId="77777777" w:rsidR="00AA2C0E" w:rsidRPr="00AA2C0E" w:rsidRDefault="00AA2C0E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  <w:r w:rsidRPr="00AA2C0E">
        <w:rPr>
          <w:rFonts w:eastAsia="Calibr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57DABA95" w14:textId="77777777" w:rsidR="00AA2C0E" w:rsidRPr="00AA2C0E" w:rsidRDefault="00AA2C0E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  <w:r w:rsidRPr="00AA2C0E">
        <w:rPr>
          <w:rFonts w:eastAsia="Calibr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7D34D0E6" w14:textId="77777777" w:rsidR="00AA2C0E" w:rsidRPr="00AA2C0E" w:rsidRDefault="00AA2C0E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6E3F0189" w14:textId="77777777" w:rsidR="00AA2C0E" w:rsidRPr="00AA2C0E" w:rsidRDefault="00AA2C0E" w:rsidP="00AA2C0E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4A1780E3" w14:textId="1B5BB1E2" w:rsidR="00984614" w:rsidRPr="00984614" w:rsidRDefault="00984614" w:rsidP="00984614">
      <w:pPr>
        <w:tabs>
          <w:tab w:val="left" w:pos="4140"/>
        </w:tabs>
      </w:pPr>
    </w:p>
    <w:sectPr w:rsidR="00984614" w:rsidRPr="00984614" w:rsidSect="00493268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F762" w14:textId="77777777" w:rsidR="00CD2118" w:rsidRDefault="00CD2118" w:rsidP="00C06B3D">
      <w:pPr>
        <w:spacing w:after="0" w:line="240" w:lineRule="auto"/>
      </w:pPr>
      <w:r>
        <w:separator/>
      </w:r>
    </w:p>
  </w:endnote>
  <w:endnote w:type="continuationSeparator" w:id="0">
    <w:p w14:paraId="1CB51DA6" w14:textId="77777777" w:rsidR="00CD2118" w:rsidRDefault="00CD211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3A5A" w14:textId="48B22B3F" w:rsidR="001E145F" w:rsidRPr="001D6524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Dom</w:t>
    </w:r>
  </w:p>
  <w:p w14:paraId="095E233D" w14:textId="7A48C6B0" w:rsidR="001E145F" w:rsidRPr="00872515" w:rsidRDefault="001E145F" w:rsidP="00872515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Tel 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809-681-0080, </w:t>
    </w:r>
    <w:r w:rsidR="00872515" w:rsidRPr="00C04C06">
      <w:rPr>
        <w:b/>
        <w:color w:val="1F497D" w:themeColor="text2"/>
        <w:sz w:val="20"/>
        <w:szCs w:val="20"/>
        <w:lang w:val="en-US"/>
      </w:rPr>
      <w:t>Website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; WWW. </w:t>
    </w:r>
    <w:r w:rsidR="00C04C06" w:rsidRPr="00872515">
      <w:rPr>
        <w:b/>
        <w:color w:val="1F497D" w:themeColor="text2"/>
        <w:sz w:val="20"/>
        <w:szCs w:val="20"/>
        <w:lang w:val="en-US"/>
      </w:rPr>
      <w:t>Cecanot.Com.do/</w:t>
    </w:r>
    <w:proofErr w:type="spellStart"/>
    <w:proofErr w:type="gramStart"/>
    <w:r w:rsidR="00C04C06" w:rsidRPr="00872515">
      <w:rPr>
        <w:b/>
        <w:color w:val="1F497D" w:themeColor="text2"/>
        <w:sz w:val="20"/>
        <w:szCs w:val="20"/>
        <w:lang w:val="en-US"/>
      </w:rPr>
      <w:t>E-mail:</w:t>
    </w:r>
    <w:r w:rsidR="00872515" w:rsidRPr="00872515">
      <w:rPr>
        <w:b/>
        <w:color w:val="1F497D" w:themeColor="text2"/>
        <w:sz w:val="20"/>
        <w:szCs w:val="20"/>
        <w:lang w:val="en-US"/>
      </w:rPr>
      <w:t>direcion@</w:t>
    </w:r>
    <w:r w:rsidR="00872515">
      <w:rPr>
        <w:b/>
        <w:color w:val="1F497D" w:themeColor="text2"/>
        <w:sz w:val="20"/>
        <w:szCs w:val="20"/>
        <w:lang w:val="en-US"/>
      </w:rPr>
      <w:t>cecanot.com.do</w:t>
    </w:r>
    <w:proofErr w:type="spellEnd"/>
    <w:proofErr w:type="gramEnd"/>
  </w:p>
  <w:p w14:paraId="65705DF5" w14:textId="01E55755" w:rsidR="001E145F" w:rsidRPr="00C04C06" w:rsidRDefault="001D6524" w:rsidP="00872515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RNC: </w:t>
    </w:r>
    <w:r w:rsidR="00872515">
      <w:rPr>
        <w:b/>
        <w:color w:val="1F497D" w:themeColor="text2"/>
        <w:sz w:val="20"/>
        <w:szCs w:val="20"/>
        <w:lang w:val="en-US"/>
      </w:rPr>
      <w:t>4-3006345-2</w:t>
    </w:r>
  </w:p>
  <w:p w14:paraId="75E19974" w14:textId="77777777" w:rsidR="00736CB7" w:rsidRPr="00C04C06" w:rsidRDefault="00736CB7" w:rsidP="001E145F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4801" w14:textId="77777777" w:rsidR="00CD2118" w:rsidRDefault="00CD2118" w:rsidP="00C06B3D">
      <w:pPr>
        <w:spacing w:after="0" w:line="240" w:lineRule="auto"/>
      </w:pPr>
      <w:r>
        <w:separator/>
      </w:r>
    </w:p>
  </w:footnote>
  <w:footnote w:type="continuationSeparator" w:id="0">
    <w:p w14:paraId="7773C43A" w14:textId="77777777" w:rsidR="00CD2118" w:rsidRDefault="00CD211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0C334D7F">
          <wp:extent cx="383734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091" cy="65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2EC"/>
    <w:multiLevelType w:val="hybridMultilevel"/>
    <w:tmpl w:val="1EBEB7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26D"/>
    <w:multiLevelType w:val="hybridMultilevel"/>
    <w:tmpl w:val="83F860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618DA"/>
    <w:multiLevelType w:val="hybridMultilevel"/>
    <w:tmpl w:val="11C6438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4054F"/>
    <w:multiLevelType w:val="hybridMultilevel"/>
    <w:tmpl w:val="AF2C9B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23056"/>
    <w:multiLevelType w:val="hybridMultilevel"/>
    <w:tmpl w:val="206671C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24258"/>
    <w:multiLevelType w:val="hybridMultilevel"/>
    <w:tmpl w:val="BC20B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B3589"/>
    <w:multiLevelType w:val="hybridMultilevel"/>
    <w:tmpl w:val="F142301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E5E"/>
    <w:rsid w:val="000372A9"/>
    <w:rsid w:val="00042145"/>
    <w:rsid w:val="00044EFF"/>
    <w:rsid w:val="00073D0F"/>
    <w:rsid w:val="00087B48"/>
    <w:rsid w:val="000A05FC"/>
    <w:rsid w:val="000A31D6"/>
    <w:rsid w:val="000C09EC"/>
    <w:rsid w:val="000C592F"/>
    <w:rsid w:val="000C6AF2"/>
    <w:rsid w:val="000D3871"/>
    <w:rsid w:val="000F6AF3"/>
    <w:rsid w:val="000F6B80"/>
    <w:rsid w:val="00110073"/>
    <w:rsid w:val="001340F3"/>
    <w:rsid w:val="0013672F"/>
    <w:rsid w:val="00153F24"/>
    <w:rsid w:val="00157065"/>
    <w:rsid w:val="00163278"/>
    <w:rsid w:val="001748CA"/>
    <w:rsid w:val="001778AD"/>
    <w:rsid w:val="001952E6"/>
    <w:rsid w:val="001A0AF7"/>
    <w:rsid w:val="001B2F45"/>
    <w:rsid w:val="001D1B66"/>
    <w:rsid w:val="001D6524"/>
    <w:rsid w:val="001E145F"/>
    <w:rsid w:val="001E1907"/>
    <w:rsid w:val="001F12D3"/>
    <w:rsid w:val="001F600F"/>
    <w:rsid w:val="002225A7"/>
    <w:rsid w:val="0022453D"/>
    <w:rsid w:val="00224A5B"/>
    <w:rsid w:val="002348DA"/>
    <w:rsid w:val="002360DC"/>
    <w:rsid w:val="00250391"/>
    <w:rsid w:val="00251EAC"/>
    <w:rsid w:val="0025388A"/>
    <w:rsid w:val="00256D5F"/>
    <w:rsid w:val="00264FE1"/>
    <w:rsid w:val="00270C96"/>
    <w:rsid w:val="00271A1B"/>
    <w:rsid w:val="00284609"/>
    <w:rsid w:val="00286F0E"/>
    <w:rsid w:val="00291B4D"/>
    <w:rsid w:val="002B69B9"/>
    <w:rsid w:val="002C31F1"/>
    <w:rsid w:val="002C4CA0"/>
    <w:rsid w:val="002C5071"/>
    <w:rsid w:val="002C62DD"/>
    <w:rsid w:val="002D7F02"/>
    <w:rsid w:val="002F1CEF"/>
    <w:rsid w:val="00304C43"/>
    <w:rsid w:val="00312A66"/>
    <w:rsid w:val="00335EC0"/>
    <w:rsid w:val="00346356"/>
    <w:rsid w:val="00363951"/>
    <w:rsid w:val="00367214"/>
    <w:rsid w:val="00381C82"/>
    <w:rsid w:val="00386E79"/>
    <w:rsid w:val="00387996"/>
    <w:rsid w:val="003903A8"/>
    <w:rsid w:val="003B346B"/>
    <w:rsid w:val="003C58B0"/>
    <w:rsid w:val="003D5688"/>
    <w:rsid w:val="003E3208"/>
    <w:rsid w:val="003E460E"/>
    <w:rsid w:val="003E55CE"/>
    <w:rsid w:val="003E5915"/>
    <w:rsid w:val="0040193F"/>
    <w:rsid w:val="00415D69"/>
    <w:rsid w:val="0042038F"/>
    <w:rsid w:val="00421553"/>
    <w:rsid w:val="00425C2C"/>
    <w:rsid w:val="004323D0"/>
    <w:rsid w:val="0043497F"/>
    <w:rsid w:val="00437E76"/>
    <w:rsid w:val="00450589"/>
    <w:rsid w:val="00484F52"/>
    <w:rsid w:val="00493268"/>
    <w:rsid w:val="004A6A1C"/>
    <w:rsid w:val="004B21D1"/>
    <w:rsid w:val="004B22B3"/>
    <w:rsid w:val="004C43F1"/>
    <w:rsid w:val="004F2061"/>
    <w:rsid w:val="004F449A"/>
    <w:rsid w:val="004F749C"/>
    <w:rsid w:val="00506C8A"/>
    <w:rsid w:val="005125AF"/>
    <w:rsid w:val="00515861"/>
    <w:rsid w:val="00515B3D"/>
    <w:rsid w:val="005310F8"/>
    <w:rsid w:val="0053323C"/>
    <w:rsid w:val="005549D8"/>
    <w:rsid w:val="00554D0B"/>
    <w:rsid w:val="00572687"/>
    <w:rsid w:val="005817B2"/>
    <w:rsid w:val="005A4A92"/>
    <w:rsid w:val="005D2E7D"/>
    <w:rsid w:val="005E0D6F"/>
    <w:rsid w:val="005E31EA"/>
    <w:rsid w:val="005F01EB"/>
    <w:rsid w:val="0060122E"/>
    <w:rsid w:val="0061170C"/>
    <w:rsid w:val="006237BD"/>
    <w:rsid w:val="006248CD"/>
    <w:rsid w:val="00630303"/>
    <w:rsid w:val="00635B52"/>
    <w:rsid w:val="00637EF5"/>
    <w:rsid w:val="00642CD0"/>
    <w:rsid w:val="006805BF"/>
    <w:rsid w:val="006A05BA"/>
    <w:rsid w:val="006A72DB"/>
    <w:rsid w:val="006B426D"/>
    <w:rsid w:val="006B779A"/>
    <w:rsid w:val="006B7D30"/>
    <w:rsid w:val="006D4633"/>
    <w:rsid w:val="006D5EB2"/>
    <w:rsid w:val="00702384"/>
    <w:rsid w:val="00712671"/>
    <w:rsid w:val="00716165"/>
    <w:rsid w:val="00721608"/>
    <w:rsid w:val="00731A9A"/>
    <w:rsid w:val="0073635E"/>
    <w:rsid w:val="00736CB7"/>
    <w:rsid w:val="00750CE1"/>
    <w:rsid w:val="00757C33"/>
    <w:rsid w:val="0077715D"/>
    <w:rsid w:val="00782014"/>
    <w:rsid w:val="007873DE"/>
    <w:rsid w:val="007D262E"/>
    <w:rsid w:val="007E2871"/>
    <w:rsid w:val="007F0AC8"/>
    <w:rsid w:val="007F61C3"/>
    <w:rsid w:val="00800CB4"/>
    <w:rsid w:val="0081092C"/>
    <w:rsid w:val="008240C1"/>
    <w:rsid w:val="00836CD3"/>
    <w:rsid w:val="00842984"/>
    <w:rsid w:val="00842EB6"/>
    <w:rsid w:val="00844168"/>
    <w:rsid w:val="00851698"/>
    <w:rsid w:val="0085529B"/>
    <w:rsid w:val="00872515"/>
    <w:rsid w:val="008931CD"/>
    <w:rsid w:val="00894342"/>
    <w:rsid w:val="008963DD"/>
    <w:rsid w:val="00896B18"/>
    <w:rsid w:val="008A540A"/>
    <w:rsid w:val="008B7E98"/>
    <w:rsid w:val="008C3A3B"/>
    <w:rsid w:val="008D0CA5"/>
    <w:rsid w:val="008D6B0A"/>
    <w:rsid w:val="008F0860"/>
    <w:rsid w:val="008F4D89"/>
    <w:rsid w:val="00901818"/>
    <w:rsid w:val="00907E70"/>
    <w:rsid w:val="00917BF5"/>
    <w:rsid w:val="0092028E"/>
    <w:rsid w:val="0093242B"/>
    <w:rsid w:val="00943330"/>
    <w:rsid w:val="00944AEE"/>
    <w:rsid w:val="00946309"/>
    <w:rsid w:val="00966B81"/>
    <w:rsid w:val="00984614"/>
    <w:rsid w:val="0098720B"/>
    <w:rsid w:val="0099260B"/>
    <w:rsid w:val="00996876"/>
    <w:rsid w:val="00997D57"/>
    <w:rsid w:val="009D0FDD"/>
    <w:rsid w:val="009D115D"/>
    <w:rsid w:val="009F1857"/>
    <w:rsid w:val="00A12EAB"/>
    <w:rsid w:val="00A24FCA"/>
    <w:rsid w:val="00A42687"/>
    <w:rsid w:val="00A43FAC"/>
    <w:rsid w:val="00A64887"/>
    <w:rsid w:val="00A65D50"/>
    <w:rsid w:val="00A80D26"/>
    <w:rsid w:val="00A914E7"/>
    <w:rsid w:val="00AA2C0E"/>
    <w:rsid w:val="00AA4F55"/>
    <w:rsid w:val="00AB2548"/>
    <w:rsid w:val="00AC06E8"/>
    <w:rsid w:val="00AC70C8"/>
    <w:rsid w:val="00AE34A0"/>
    <w:rsid w:val="00AF2E08"/>
    <w:rsid w:val="00B04604"/>
    <w:rsid w:val="00B111B4"/>
    <w:rsid w:val="00B25A2E"/>
    <w:rsid w:val="00B31E8C"/>
    <w:rsid w:val="00B34A3E"/>
    <w:rsid w:val="00B547D6"/>
    <w:rsid w:val="00B609C8"/>
    <w:rsid w:val="00B7196B"/>
    <w:rsid w:val="00B73EE8"/>
    <w:rsid w:val="00BA0B1A"/>
    <w:rsid w:val="00BA15BD"/>
    <w:rsid w:val="00BA5EA5"/>
    <w:rsid w:val="00BC6E07"/>
    <w:rsid w:val="00BD6F4C"/>
    <w:rsid w:val="00BF34EB"/>
    <w:rsid w:val="00C00094"/>
    <w:rsid w:val="00C01299"/>
    <w:rsid w:val="00C04C06"/>
    <w:rsid w:val="00C06B3D"/>
    <w:rsid w:val="00C06D75"/>
    <w:rsid w:val="00C1522B"/>
    <w:rsid w:val="00C17EE3"/>
    <w:rsid w:val="00C258EF"/>
    <w:rsid w:val="00C51C98"/>
    <w:rsid w:val="00C95711"/>
    <w:rsid w:val="00CA2591"/>
    <w:rsid w:val="00CA25A9"/>
    <w:rsid w:val="00CA2830"/>
    <w:rsid w:val="00CD2118"/>
    <w:rsid w:val="00CD7217"/>
    <w:rsid w:val="00CD7C06"/>
    <w:rsid w:val="00CE2EF8"/>
    <w:rsid w:val="00CE390A"/>
    <w:rsid w:val="00CE3E16"/>
    <w:rsid w:val="00CE5461"/>
    <w:rsid w:val="00CF0B73"/>
    <w:rsid w:val="00CF147C"/>
    <w:rsid w:val="00CF1754"/>
    <w:rsid w:val="00D00D64"/>
    <w:rsid w:val="00D029E0"/>
    <w:rsid w:val="00D10739"/>
    <w:rsid w:val="00D23E01"/>
    <w:rsid w:val="00D32CE3"/>
    <w:rsid w:val="00D416C3"/>
    <w:rsid w:val="00D476F1"/>
    <w:rsid w:val="00D54BA2"/>
    <w:rsid w:val="00D71F95"/>
    <w:rsid w:val="00D8786A"/>
    <w:rsid w:val="00D9182E"/>
    <w:rsid w:val="00D955DB"/>
    <w:rsid w:val="00DA2EB4"/>
    <w:rsid w:val="00DA7B18"/>
    <w:rsid w:val="00DB2D6F"/>
    <w:rsid w:val="00DE6B99"/>
    <w:rsid w:val="00DF761B"/>
    <w:rsid w:val="00E0169C"/>
    <w:rsid w:val="00E03B1A"/>
    <w:rsid w:val="00E34BCE"/>
    <w:rsid w:val="00E366F4"/>
    <w:rsid w:val="00E41797"/>
    <w:rsid w:val="00E454DF"/>
    <w:rsid w:val="00E54BA0"/>
    <w:rsid w:val="00E6709F"/>
    <w:rsid w:val="00E728E7"/>
    <w:rsid w:val="00E77082"/>
    <w:rsid w:val="00E77547"/>
    <w:rsid w:val="00E80C9F"/>
    <w:rsid w:val="00E86024"/>
    <w:rsid w:val="00E93591"/>
    <w:rsid w:val="00E950CD"/>
    <w:rsid w:val="00EA67E4"/>
    <w:rsid w:val="00EB414B"/>
    <w:rsid w:val="00EC1F7F"/>
    <w:rsid w:val="00EC2D6F"/>
    <w:rsid w:val="00ED06DF"/>
    <w:rsid w:val="00EE1FA7"/>
    <w:rsid w:val="00EE26C1"/>
    <w:rsid w:val="00EE2F9C"/>
    <w:rsid w:val="00EE75C4"/>
    <w:rsid w:val="00F059A9"/>
    <w:rsid w:val="00F06397"/>
    <w:rsid w:val="00F21BD5"/>
    <w:rsid w:val="00F2284B"/>
    <w:rsid w:val="00F22C84"/>
    <w:rsid w:val="00F23E6A"/>
    <w:rsid w:val="00F3184A"/>
    <w:rsid w:val="00F353CB"/>
    <w:rsid w:val="00F43DC0"/>
    <w:rsid w:val="00F45DAC"/>
    <w:rsid w:val="00F5122D"/>
    <w:rsid w:val="00F5717F"/>
    <w:rsid w:val="00F602DF"/>
    <w:rsid w:val="00F70887"/>
    <w:rsid w:val="00F71378"/>
    <w:rsid w:val="00F924F5"/>
    <w:rsid w:val="00FA6C08"/>
    <w:rsid w:val="00FB1EC7"/>
    <w:rsid w:val="00FB1FA9"/>
    <w:rsid w:val="00FB4990"/>
    <w:rsid w:val="00FB66D6"/>
    <w:rsid w:val="00FC3FBD"/>
    <w:rsid w:val="00FD28BD"/>
    <w:rsid w:val="00FD6706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3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846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AA2C0E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A2EB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E2871"/>
    <w:rPr>
      <w:b/>
      <w:bCs/>
    </w:rPr>
  </w:style>
  <w:style w:type="paragraph" w:styleId="Sinespaciado">
    <w:name w:val="No Spacing"/>
    <w:uiPriority w:val="1"/>
    <w:qFormat/>
    <w:rsid w:val="008A540A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lyn.herasme@cecanot.com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oselyn Herasme Mendez</cp:lastModifiedBy>
  <cp:revision>4</cp:revision>
  <cp:lastPrinted>2021-05-31T18:44:00Z</cp:lastPrinted>
  <dcterms:created xsi:type="dcterms:W3CDTF">2021-12-01T13:28:00Z</dcterms:created>
  <dcterms:modified xsi:type="dcterms:W3CDTF">2021-12-01T14:47:00Z</dcterms:modified>
</cp:coreProperties>
</file>